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05" w:rsidRDefault="00A77505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A77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A77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A77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A77505">
      <w:pPr>
        <w:spacing w:after="0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553A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9BB9B8" wp14:editId="2A308716">
                <wp:simplePos x="0" y="0"/>
                <wp:positionH relativeFrom="column">
                  <wp:posOffset>-51435</wp:posOffset>
                </wp:positionH>
                <wp:positionV relativeFrom="paragraph">
                  <wp:posOffset>397510</wp:posOffset>
                </wp:positionV>
                <wp:extent cx="2600325" cy="140462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E5" w:rsidRPr="00553A50" w:rsidRDefault="000354E5" w:rsidP="00A775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тверждении нормативных затрат на обеспечение функций органов местного самоуправления города Мег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BB9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31.3pt;width:20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" stroked="f">
                <v:textbox style="mso-fit-shape-to-text:t">
                  <w:txbxContent>
                    <w:p w:rsidR="000354E5" w:rsidRPr="00553A50" w:rsidRDefault="000354E5" w:rsidP="00A7750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утверждении нормативных затрат на обеспечение функций органов местного самоуправления города Меги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505" w:rsidRDefault="00A77505" w:rsidP="00A77505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A77505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A77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A77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5 статьи 19 Федерального закона от 05.04.2013 №44-ФЗ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, руководствуясь постановлением администрации города от 05.11.2015 №2760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»:</w:t>
      </w:r>
    </w:p>
    <w:p w:rsidR="00A77505" w:rsidRDefault="00A77505" w:rsidP="00A77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Утвердить нормативные затраты на обеспечение </w:t>
      </w:r>
      <w:r w:rsidRPr="005806A3">
        <w:rPr>
          <w:rFonts w:ascii="Times New Roman" w:hAnsi="Times New Roman" w:cs="Times New Roman"/>
          <w:sz w:val="24"/>
          <w:szCs w:val="24"/>
        </w:rPr>
        <w:t xml:space="preserve">функций органов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5806A3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го округа город Мегион, согласно приложению.</w:t>
      </w:r>
    </w:p>
    <w:p w:rsidR="00EB1CCF" w:rsidRDefault="00EB1CCF" w:rsidP="00A77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Признать утратившими силу постановления администрации города:</w:t>
      </w:r>
    </w:p>
    <w:p w:rsidR="00EB1CCF" w:rsidRDefault="00EB1CCF" w:rsidP="00EB1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0.2018 №2300 «Об утверждении нормативных затрат на обеспечение функций органов местного самоуправления городского округа город Мегион»;</w:t>
      </w:r>
    </w:p>
    <w:p w:rsidR="00EB1CCF" w:rsidRDefault="00EB1CCF" w:rsidP="00EB1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4.2019 №770 «О внесении изменений в постановление администрации города                 </w:t>
      </w:r>
      <w:r w:rsidRPr="00EB1CCF">
        <w:rPr>
          <w:rFonts w:ascii="Times New Roman" w:hAnsi="Times New Roman" w:cs="Times New Roman"/>
          <w:sz w:val="24"/>
          <w:szCs w:val="24"/>
        </w:rPr>
        <w:t>от 30.10.2018 №2300 «Об утверждении нормативных затрат на обеспечение функций органов местного самоуправления городского округа город Мегион»</w:t>
      </w:r>
      <w:r w:rsidR="001929F3">
        <w:rPr>
          <w:rFonts w:ascii="Times New Roman" w:hAnsi="Times New Roman" w:cs="Times New Roman"/>
          <w:sz w:val="24"/>
          <w:szCs w:val="24"/>
        </w:rPr>
        <w:t>.</w:t>
      </w:r>
    </w:p>
    <w:p w:rsidR="00A77505" w:rsidRDefault="001929F3" w:rsidP="00A77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A77505">
        <w:rPr>
          <w:rFonts w:ascii="Times New Roman" w:hAnsi="Times New Roman" w:cs="Times New Roman"/>
          <w:sz w:val="24"/>
          <w:szCs w:val="24"/>
        </w:rPr>
        <w:t>.Директору муниципального казенного учреждения «Служба обеспечения» (</w:t>
      </w:r>
      <w:proofErr w:type="spellStart"/>
      <w:r w:rsidR="00A77505">
        <w:rPr>
          <w:rFonts w:ascii="Times New Roman" w:hAnsi="Times New Roman" w:cs="Times New Roman"/>
          <w:sz w:val="24"/>
          <w:szCs w:val="24"/>
        </w:rPr>
        <w:t>Д.А.Аюпов</w:t>
      </w:r>
      <w:proofErr w:type="spellEnd"/>
      <w:r w:rsidR="00A77505">
        <w:rPr>
          <w:rFonts w:ascii="Times New Roman" w:hAnsi="Times New Roman" w:cs="Times New Roman"/>
          <w:sz w:val="24"/>
          <w:szCs w:val="24"/>
        </w:rPr>
        <w:t>) обеспечить соблюдение нормативных затрат при формировании расходов на обеспечение функций органов местного самоуправления городского округа город Мегион в соответствии с настоящим постановлением.</w:t>
      </w:r>
    </w:p>
    <w:p w:rsidR="00A77505" w:rsidRDefault="001929F3" w:rsidP="00A77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A77505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управляющего делами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Коржикова</w:t>
      </w:r>
      <w:proofErr w:type="spellEnd"/>
      <w:r w:rsidR="00A77505">
        <w:rPr>
          <w:rFonts w:ascii="Times New Roman" w:hAnsi="Times New Roman" w:cs="Times New Roman"/>
          <w:sz w:val="24"/>
          <w:szCs w:val="24"/>
        </w:rPr>
        <w:t>.</w:t>
      </w:r>
    </w:p>
    <w:p w:rsidR="000354E5" w:rsidRDefault="000354E5" w:rsidP="00A77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4E5" w:rsidRDefault="000354E5" w:rsidP="00A77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4E5" w:rsidRDefault="000354E5" w:rsidP="00A77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505" w:rsidRDefault="00A77505" w:rsidP="00A77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</w:p>
    <w:p w:rsidR="00A77505" w:rsidRDefault="00A77505">
      <w:pPr>
        <w:rPr>
          <w:rFonts w:ascii="Times New Roman" w:hAnsi="Times New Roman" w:cs="Times New Roman"/>
          <w:sz w:val="24"/>
          <w:szCs w:val="24"/>
        </w:rPr>
        <w:sectPr w:rsidR="00A77505" w:rsidSect="00A7750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77505" w:rsidRDefault="000354E5" w:rsidP="00A77505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775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29F3">
        <w:rPr>
          <w:rFonts w:ascii="Times New Roman" w:hAnsi="Times New Roman" w:cs="Times New Roman"/>
          <w:sz w:val="24"/>
          <w:szCs w:val="24"/>
        </w:rPr>
        <w:t xml:space="preserve"> </w:t>
      </w:r>
      <w:r w:rsidR="00A77505" w:rsidRPr="002D72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750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77505" w:rsidRDefault="00A77505" w:rsidP="00A77505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администрации города</w:t>
      </w:r>
    </w:p>
    <w:p w:rsidR="00A77505" w:rsidRDefault="00A77505" w:rsidP="00A77505">
      <w:pPr>
        <w:spacing w:after="0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202__ г. №____</w:t>
      </w:r>
    </w:p>
    <w:p w:rsidR="00A77505" w:rsidRDefault="00A77505" w:rsidP="00A775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6256" w:rsidRDefault="001E6256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1E6256" w:rsidRPr="00C627F0" w:rsidRDefault="001E6256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еспечение функций органов </w:t>
      </w:r>
      <w:r w:rsidR="00C627F0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1E6256" w:rsidRDefault="001E6256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256" w:rsidRDefault="001E6256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256" w:rsidRDefault="001E6256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, применяемые при расчете нормативных затрат на приобретение средств подвижной связи и услуг подвижной связи</w:t>
      </w:r>
    </w:p>
    <w:p w:rsidR="001E6256" w:rsidRDefault="001E6256" w:rsidP="001E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256" w:rsidRDefault="001E6256" w:rsidP="001E6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1E6256" w:rsidRDefault="001E6256" w:rsidP="001E6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1E6256" w:rsidTr="00A77505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, связи на одного челове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1E6256" w:rsidTr="00A77505">
        <w:trPr>
          <w:trHeight w:val="1078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D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связь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E36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000 в меся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города</w:t>
            </w:r>
            <w:r w:rsidRPr="002D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B4" w:rsidTr="00A77505">
        <w:trPr>
          <w:trHeight w:val="1078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B4" w:rsidRDefault="005E77B4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B4" w:rsidRPr="002D72D4" w:rsidRDefault="005E77B4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B4" w:rsidRPr="002D72D4" w:rsidRDefault="005E77B4" w:rsidP="00E36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00 в меся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B4" w:rsidRPr="005E77B4" w:rsidRDefault="005E77B4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главы, управляющий делами</w:t>
            </w:r>
          </w:p>
        </w:tc>
      </w:tr>
      <w:tr w:rsidR="001E6256" w:rsidTr="00A77505">
        <w:trPr>
          <w:trHeight w:val="1264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E36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00 в месяц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6" w:rsidRPr="002D72D4" w:rsidRDefault="001E6256" w:rsidP="00507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D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ьер МКУ «Служба обеспечения»</w:t>
            </w:r>
          </w:p>
        </w:tc>
      </w:tr>
    </w:tbl>
    <w:p w:rsidR="0091772E" w:rsidRDefault="00553A50" w:rsidP="00B40543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3A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97510</wp:posOffset>
                </wp:positionV>
                <wp:extent cx="26003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E5" w:rsidRPr="00553A50" w:rsidRDefault="000354E5" w:rsidP="00553A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05pt;margin-top:31.3pt;width:20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" stroked="f">
                <v:textbox style="mso-fit-shape-to-text:t">
                  <w:txbxContent>
                    <w:p w:rsidR="000354E5" w:rsidRPr="00553A50" w:rsidRDefault="000354E5" w:rsidP="00553A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7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581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1772E" w:rsidRDefault="0091772E" w:rsidP="009177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256" w:rsidRDefault="001E6256" w:rsidP="009177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256" w:rsidRDefault="001E6256" w:rsidP="00035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5E1" w:rsidRDefault="00F715E1" w:rsidP="00035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256" w:rsidRDefault="001E6256" w:rsidP="009177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813" w:rsidRPr="003E5813" w:rsidRDefault="003E5813" w:rsidP="003E5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813">
        <w:rPr>
          <w:rFonts w:ascii="Times New Roman" w:hAnsi="Times New Roman" w:cs="Times New Roman"/>
          <w:sz w:val="24"/>
          <w:szCs w:val="24"/>
        </w:rPr>
        <w:lastRenderedPageBreak/>
        <w:t>Нормативы на приоб</w:t>
      </w:r>
      <w:r>
        <w:rPr>
          <w:rFonts w:ascii="Times New Roman" w:hAnsi="Times New Roman" w:cs="Times New Roman"/>
          <w:sz w:val="24"/>
          <w:szCs w:val="24"/>
        </w:rPr>
        <w:t xml:space="preserve">ретение планшетных компьютеров </w:t>
      </w:r>
    </w:p>
    <w:p w:rsidR="003E5813" w:rsidRDefault="003E5813" w:rsidP="003E5813">
      <w:pPr>
        <w:jc w:val="right"/>
        <w:rPr>
          <w:rFonts w:ascii="Times New Roman" w:hAnsi="Times New Roman" w:cs="Times New Roman"/>
          <w:sz w:val="24"/>
          <w:szCs w:val="24"/>
        </w:rPr>
      </w:pPr>
      <w:r w:rsidRPr="003E5813">
        <w:rPr>
          <w:rFonts w:ascii="Times New Roman" w:hAnsi="Times New Roman" w:cs="Times New Roman"/>
          <w:sz w:val="24"/>
          <w:szCs w:val="24"/>
        </w:rPr>
        <w:t>Таблица 2</w:t>
      </w:r>
    </w:p>
    <w:p w:rsidR="00697187" w:rsidRPr="003E5813" w:rsidRDefault="00697187" w:rsidP="003E581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2446"/>
        <w:gridCol w:w="2721"/>
        <w:gridCol w:w="4609"/>
        <w:gridCol w:w="2693"/>
        <w:gridCol w:w="2127"/>
      </w:tblGrid>
      <w:tr w:rsidR="00697187" w:rsidRPr="00B44A9E" w:rsidTr="00697187">
        <w:trPr>
          <w:trHeight w:val="1237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87" w:rsidRPr="00B44A9E" w:rsidRDefault="00697187" w:rsidP="002B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должностей (служебных помещений)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87" w:rsidRPr="00B44A9E" w:rsidRDefault="00697187" w:rsidP="002B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ншетных компьютеров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87" w:rsidRPr="00B44A9E" w:rsidRDefault="00697187" w:rsidP="002B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87" w:rsidRPr="00B44A9E" w:rsidRDefault="00697187" w:rsidP="002B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87" w:rsidRPr="00B44A9E" w:rsidRDefault="00697187" w:rsidP="002B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единицу товара (работы, услуги) (руб.)</w:t>
            </w:r>
          </w:p>
        </w:tc>
      </w:tr>
      <w:tr w:rsidR="00697187" w:rsidRPr="00B44A9E" w:rsidTr="00697187">
        <w:trPr>
          <w:trHeight w:val="452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87" w:rsidRPr="005E67BC" w:rsidRDefault="00697187" w:rsidP="002B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города, заместители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, управляющий делам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87" w:rsidRPr="005E67BC" w:rsidRDefault="00697187" w:rsidP="002B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87" w:rsidRPr="005E67BC" w:rsidRDefault="00697187" w:rsidP="002B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определяются исходя их задач необходимых для выполнения на конкретном устро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87" w:rsidRPr="005E67BC" w:rsidRDefault="00697187" w:rsidP="002B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87" w:rsidRPr="005E67BC" w:rsidRDefault="00697187" w:rsidP="002B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</w:t>
            </w:r>
            <w:r w:rsidRPr="005E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226B15" w:rsidRDefault="00226B15"/>
    <w:p w:rsidR="00B40543" w:rsidRDefault="00B40543"/>
    <w:p w:rsidR="001E6256" w:rsidRDefault="001E6256"/>
    <w:p w:rsidR="001E6256" w:rsidRDefault="001E6256"/>
    <w:p w:rsidR="00BE121D" w:rsidRDefault="00BE121D" w:rsidP="00BE121D">
      <w:pPr>
        <w:jc w:val="center"/>
      </w:pPr>
    </w:p>
    <w:p w:rsidR="00126327" w:rsidRDefault="004A4599" w:rsidP="00BE12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 на приобретение ноутбуков</w:t>
      </w:r>
    </w:p>
    <w:p w:rsidR="004A4599" w:rsidRDefault="004A4599" w:rsidP="004A45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25"/>
        <w:gridCol w:w="5446"/>
        <w:gridCol w:w="2551"/>
        <w:gridCol w:w="2127"/>
      </w:tblGrid>
      <w:tr w:rsidR="00697187" w:rsidRPr="009E1F0C" w:rsidTr="00697187">
        <w:trPr>
          <w:trHeight w:val="1200"/>
        </w:trPr>
        <w:tc>
          <w:tcPr>
            <w:tcW w:w="2547" w:type="dxa"/>
            <w:shd w:val="clear" w:color="auto" w:fill="auto"/>
            <w:vAlign w:val="center"/>
            <w:hideMark/>
          </w:tcPr>
          <w:p w:rsidR="00697187" w:rsidRDefault="0069718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должностей </w:t>
            </w:r>
          </w:p>
          <w:p w:rsidR="00697187" w:rsidRPr="009E1F0C" w:rsidRDefault="0069718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ужебных помещений)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697187" w:rsidRPr="009E1F0C" w:rsidRDefault="00697187" w:rsidP="00C3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оутбуков</w:t>
            </w: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46" w:type="dxa"/>
            <w:shd w:val="clear" w:color="auto" w:fill="auto"/>
            <w:noWrap/>
            <w:vAlign w:val="center"/>
            <w:hideMark/>
          </w:tcPr>
          <w:p w:rsidR="00697187" w:rsidRPr="009E1F0C" w:rsidRDefault="0069718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технические характеристи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97187" w:rsidRPr="009E1F0C" w:rsidRDefault="0069718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обеспе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7187" w:rsidRPr="009E1F0C" w:rsidRDefault="0069718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 товара (работы, услуги) (руб.)</w:t>
            </w:r>
          </w:p>
        </w:tc>
      </w:tr>
      <w:tr w:rsidR="00697187" w:rsidRPr="009E1F0C" w:rsidTr="00AF1580">
        <w:trPr>
          <w:trHeight w:val="2264"/>
        </w:trPr>
        <w:tc>
          <w:tcPr>
            <w:tcW w:w="2547" w:type="dxa"/>
            <w:shd w:val="clear" w:color="auto" w:fill="auto"/>
            <w:vAlign w:val="center"/>
            <w:hideMark/>
          </w:tcPr>
          <w:p w:rsidR="00697187" w:rsidRPr="009E1F0C" w:rsidRDefault="00697187" w:rsidP="00CC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внутреннего финансового  контроля администрации города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:rsidR="00697187" w:rsidRPr="009E1F0C" w:rsidRDefault="00697187" w:rsidP="00B5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 работников</w:t>
            </w:r>
          </w:p>
        </w:tc>
        <w:tc>
          <w:tcPr>
            <w:tcW w:w="5446" w:type="dxa"/>
            <w:shd w:val="clear" w:color="auto" w:fill="auto"/>
            <w:noWrap/>
            <w:vAlign w:val="center"/>
            <w:hideMark/>
          </w:tcPr>
          <w:p w:rsidR="00697187" w:rsidRPr="000A3F8E" w:rsidRDefault="00697187" w:rsidP="00D96BB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экрана- матовый не более 17,1; вес не более 2 кг.; многоядерный процессор с базовой тактовой частотой не более 3 ГГц; размер оперативной памяти — не более 8 гигабайт; тип накопителя SSD - не более 512 Гигабайт; тип видеоадаптера — встроенный; время автономный работы — 7 -11 часов; операционная система </w:t>
            </w:r>
            <w:proofErr w:type="spellStart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97187" w:rsidRPr="009E1F0C" w:rsidRDefault="0069718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5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необходимости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87" w:rsidRPr="009E1F0C" w:rsidRDefault="0069718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697187" w:rsidRPr="009E1F0C" w:rsidTr="00AF1580">
        <w:trPr>
          <w:trHeight w:val="2263"/>
        </w:trPr>
        <w:tc>
          <w:tcPr>
            <w:tcW w:w="2547" w:type="dxa"/>
            <w:shd w:val="clear" w:color="auto" w:fill="auto"/>
            <w:vAlign w:val="center"/>
          </w:tcPr>
          <w:p w:rsidR="00697187" w:rsidRDefault="00697187" w:rsidP="0049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города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:rsidR="00697187" w:rsidRPr="009E1F0C" w:rsidRDefault="00697187" w:rsidP="00B5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2 работников</w:t>
            </w:r>
          </w:p>
        </w:tc>
        <w:tc>
          <w:tcPr>
            <w:tcW w:w="5446" w:type="dxa"/>
            <w:shd w:val="clear" w:color="auto" w:fill="auto"/>
            <w:noWrap/>
            <w:vAlign w:val="center"/>
          </w:tcPr>
          <w:p w:rsidR="00697187" w:rsidRPr="000A3F8E" w:rsidRDefault="00697187" w:rsidP="004946F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экрана- матовый не более 17,1; вес не более 2 кг.; многоядерный процессор с базовой тактовой частотой не более 3 ГГц; размер оперативной памяти — не более 8 гигабайт; тип накопителя SSD - не более 512 Гигабайт; тип видеоадаптера — встроенный; время автономный работы — 7 -11 часов; операционная система </w:t>
            </w:r>
            <w:proofErr w:type="spellStart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7187" w:rsidRPr="009E1F0C" w:rsidRDefault="00697187" w:rsidP="0049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5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необходимости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7187" w:rsidRPr="009E1F0C" w:rsidRDefault="00697187" w:rsidP="0049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697187" w:rsidRPr="009E1F0C" w:rsidTr="00697187">
        <w:trPr>
          <w:trHeight w:val="2121"/>
        </w:trPr>
        <w:tc>
          <w:tcPr>
            <w:tcW w:w="2547" w:type="dxa"/>
            <w:shd w:val="clear" w:color="auto" w:fill="auto"/>
            <w:vAlign w:val="center"/>
          </w:tcPr>
          <w:p w:rsidR="00697187" w:rsidRDefault="00697187" w:rsidP="00B40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 города Мегиона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:rsidR="00697187" w:rsidRDefault="00697187" w:rsidP="00B4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орган местного самоуправления</w:t>
            </w:r>
          </w:p>
        </w:tc>
        <w:tc>
          <w:tcPr>
            <w:tcW w:w="5446" w:type="dxa"/>
            <w:shd w:val="clear" w:color="auto" w:fill="auto"/>
            <w:noWrap/>
            <w:vAlign w:val="center"/>
          </w:tcPr>
          <w:p w:rsidR="00697187" w:rsidRDefault="00697187" w:rsidP="00B4054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экрана- матовый не более 17,1; вес не более 2 кг.; многоядерный процессор с базовой тактовой частотой не более 3 ГГц; размер оперативной памяти — не более 8 гигабайт; тип накопителя SSD - не более 512 Гигабайт; тип видеоадаптера — встроенный; время автономный работы — 7 -11 часов; операционная система </w:t>
            </w:r>
            <w:proofErr w:type="spellStart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7187" w:rsidRPr="009E1F0C" w:rsidRDefault="00697187" w:rsidP="00B4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5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необходимости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7187" w:rsidRPr="009E1F0C" w:rsidRDefault="00697187" w:rsidP="00B4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9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</w:tbl>
    <w:p w:rsidR="00AB1343" w:rsidRDefault="00AB1343" w:rsidP="004A459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343" w:rsidRDefault="00AB1343" w:rsidP="004A459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599" w:rsidRDefault="004A4599" w:rsidP="004A4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ы на приобретение мониторов, системных блоков источников бесперебойного питания, моноблоков</w:t>
      </w:r>
    </w:p>
    <w:p w:rsidR="004A4599" w:rsidRDefault="004A4599" w:rsidP="004A4599">
      <w:pPr>
        <w:jc w:val="right"/>
        <w:rPr>
          <w:rFonts w:ascii="Times New Roman" w:hAnsi="Times New Roman" w:cs="Times New Roman"/>
          <w:sz w:val="24"/>
          <w:szCs w:val="24"/>
        </w:rPr>
      </w:pPr>
      <w:r w:rsidRPr="0061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4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420"/>
        <w:gridCol w:w="4861"/>
        <w:gridCol w:w="2358"/>
        <w:gridCol w:w="2127"/>
      </w:tblGrid>
      <w:tr w:rsidR="00C35367" w:rsidRPr="00C5281E" w:rsidTr="00C35367">
        <w:trPr>
          <w:trHeight w:val="15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ниторов, системных блоков источников бесперебойного питания, моноблоков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технические характеристики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 товара (работы, услуги) (руб.)</w:t>
            </w:r>
          </w:p>
        </w:tc>
      </w:tr>
      <w:tr w:rsidR="00C35367" w:rsidRPr="00990A0C" w:rsidTr="00C35367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367" w:rsidRPr="00616D8E" w:rsidRDefault="00C35367" w:rsidP="0049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города, замест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города, управляющий делами, председатель Думы города, заместитель председателя Думы города, председатель контрольно-счетной палаты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рабочее место на одного работника (монитор, системный блок, мышь, клавиатура), либо моноблок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5367" w:rsidRPr="00991949" w:rsidRDefault="00C35367" w:rsidP="00530E0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и монитор, размер экрана монитора — не более 27 дюймов, многоядерный процессор с базовой частотой не более 2600 МГц, размер оперативной памяти — не более 16 гигабай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накопительного диска </w:t>
            </w:r>
            <w:proofErr w:type="spellStart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</w:t>
            </w:r>
            <w:proofErr w:type="spellEnd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512 гигаб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FF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D</w:t>
            </w:r>
            <w:r w:rsidRPr="00FF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ТБ</w:t>
            </w: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еоадаптер интегрированный или внешний(при необходимости), операционная система </w:t>
            </w:r>
            <w:proofErr w:type="spellStart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4 года (по необходимости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C35367" w:rsidRPr="00990A0C" w:rsidTr="00C35367">
        <w:trPr>
          <w:trHeight w:val="3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367" w:rsidRPr="00616D8E" w:rsidRDefault="00C35367" w:rsidP="00D9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, а также работники обеспечивающие деятельность органов местного самоуправл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рабочее место на одного работника (монитор, системный блок, мышь, клавиатура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367" w:rsidRPr="00991949" w:rsidRDefault="00C35367" w:rsidP="00530E0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и монитор, размер экрана монитора — не более 27 дюймов, многоядерный процессор с базовой частотой не более 2600 МГц, размер оперативной памяти — не более 8 гигабай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накопительного диска </w:t>
            </w:r>
            <w:proofErr w:type="spellStart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</w:t>
            </w:r>
            <w:proofErr w:type="spellEnd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512 гигабайт, видеоадаптер интегрированный или внешний(при необходимости), операционная система </w:t>
            </w:r>
            <w:proofErr w:type="spellStart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4 года (по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C35367" w:rsidRPr="00990A0C" w:rsidTr="00C35367">
        <w:trPr>
          <w:trHeight w:val="3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367" w:rsidRPr="00616D8E" w:rsidRDefault="00C35367" w:rsidP="00D9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служащие, а также работники обеспечивающие деятельность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5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е с графикой, схемами, чертежам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рабочее место на одного работника (монитор, системный блок, мышь, клавиатура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367" w:rsidRDefault="00C35367" w:rsidP="00530E0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и монитор, размер экрана монитора —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ймов, многоядерный процессор с базовой частотой не более 2600 МГц, размер оперативной памяти —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абай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накопительного диска </w:t>
            </w:r>
            <w:proofErr w:type="spellStart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2</w:t>
            </w:r>
            <w:r w:rsidRPr="006F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D</w:t>
            </w:r>
            <w:r w:rsidRPr="00FF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ТБ</w:t>
            </w: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адап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нный, операционная система </w:t>
            </w:r>
            <w:proofErr w:type="spellStart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48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367" w:rsidRPr="00616D8E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4 года (по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367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</w:tbl>
    <w:p w:rsidR="004A4599" w:rsidRDefault="004A4599">
      <w:pPr>
        <w:rPr>
          <w:rFonts w:ascii="Times New Roman" w:hAnsi="Times New Roman" w:cs="Times New Roman"/>
          <w:sz w:val="24"/>
          <w:szCs w:val="24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7" w:rsidRDefault="00C35367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9BB" w:rsidRPr="00F2080C" w:rsidRDefault="001729BB" w:rsidP="001729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ы на приобретение оргтехники</w:t>
      </w:r>
    </w:p>
    <w:p w:rsidR="001729BB" w:rsidRPr="00F2080C" w:rsidRDefault="001729BB" w:rsidP="001729BB">
      <w:pPr>
        <w:jc w:val="right"/>
        <w:rPr>
          <w:rFonts w:ascii="Times New Roman" w:hAnsi="Times New Roman" w:cs="Times New Roman"/>
          <w:sz w:val="24"/>
          <w:szCs w:val="24"/>
        </w:rPr>
      </w:pPr>
      <w:r w:rsidRPr="00F20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5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4111"/>
        <w:gridCol w:w="1843"/>
        <w:gridCol w:w="4111"/>
        <w:gridCol w:w="2409"/>
        <w:gridCol w:w="2127"/>
      </w:tblGrid>
      <w:tr w:rsidR="00C35367" w:rsidRPr="00F5477C" w:rsidTr="00AF1580">
        <w:trPr>
          <w:trHeight w:val="12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67" w:rsidRPr="00F2080C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ей (служебных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67" w:rsidRPr="00F2080C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техни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67" w:rsidRPr="00F2080C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67" w:rsidRPr="00F2080C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67" w:rsidRPr="00F2080C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 товара (работы, услуги) (руб.)</w:t>
            </w:r>
          </w:p>
        </w:tc>
      </w:tr>
      <w:tr w:rsidR="00C35367" w:rsidRPr="00F5477C" w:rsidTr="00AF1580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67" w:rsidRPr="00F2080C" w:rsidRDefault="00C35367" w:rsidP="0053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города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й делами, председатель Думы города, заместитель председателя Думы города, председатель контрольно-счетной палаты,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департамент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и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входящих в составы департаментов), отделов и служб (не входящих в состав департа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управления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67" w:rsidRPr="00F2080C" w:rsidRDefault="00C35367" w:rsidP="005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67" w:rsidRDefault="00C35367" w:rsidP="00530E00">
            <w:pPr>
              <w:jc w:val="center"/>
            </w:pPr>
            <w:r w:rsidRPr="00C1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с повышенным ресурсом печати, формат А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67" w:rsidRPr="00F2080C" w:rsidRDefault="00C35367" w:rsidP="005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3 год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67" w:rsidRPr="00F2080C" w:rsidRDefault="00307411" w:rsidP="005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5</w:t>
            </w:r>
            <w:r w:rsidR="00C35367"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35367" w:rsidRPr="00F5477C" w:rsidTr="00AF1580">
        <w:trPr>
          <w:trHeight w:val="3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67" w:rsidRPr="00F2080C" w:rsidRDefault="00C35367" w:rsidP="0053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размещенные приемные руко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367" w:rsidRPr="00F2080C" w:rsidRDefault="00C35367" w:rsidP="005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367" w:rsidRDefault="00C35367" w:rsidP="00530E00">
            <w:pPr>
              <w:jc w:val="center"/>
            </w:pPr>
            <w:r w:rsidRPr="00C1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с повышенным ресурсом печати, формат А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367" w:rsidRPr="00F2080C" w:rsidRDefault="00C35367" w:rsidP="005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367" w:rsidRPr="00F2080C" w:rsidRDefault="00307411" w:rsidP="0056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5</w:t>
            </w:r>
            <w:r w:rsidR="00C35367"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35367" w:rsidRPr="00F5477C" w:rsidTr="00AF1580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67" w:rsidRPr="00F2080C" w:rsidRDefault="00C35367" w:rsidP="0053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и управлений, отде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ходящих в состав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а, управления),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ные в отдельных кабине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367" w:rsidRPr="00F2080C" w:rsidRDefault="00C35367" w:rsidP="005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7" w:rsidRDefault="00C35367" w:rsidP="00530E00">
            <w:pPr>
              <w:jc w:val="center"/>
            </w:pPr>
            <w:r w:rsidRPr="00C1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с повышенным ресурсом печати, формат А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7" w:rsidRPr="00F2080C" w:rsidRDefault="00C35367" w:rsidP="005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7" w:rsidRPr="00F2080C" w:rsidRDefault="00C35367" w:rsidP="00EB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0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35367" w:rsidRPr="00F5477C" w:rsidTr="00AF1580">
        <w:trPr>
          <w:trHeight w:val="8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67" w:rsidRPr="00F2080C" w:rsidRDefault="00C35367" w:rsidP="00CC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367" w:rsidRPr="00F2080C" w:rsidRDefault="00C35367" w:rsidP="00B5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2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7" w:rsidRPr="00F2080C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с повышенным ресурсом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т А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7" w:rsidRPr="00F2080C" w:rsidRDefault="00C35367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7" w:rsidRDefault="00C35367" w:rsidP="005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0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2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:rsidR="00C35367" w:rsidRPr="00F2080C" w:rsidRDefault="00C35367" w:rsidP="005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6B15" w:rsidRDefault="00226B15" w:rsidP="00226B15"/>
    <w:p w:rsidR="00BE121D" w:rsidRDefault="00BE121D" w:rsidP="00F2080C">
      <w:pPr>
        <w:jc w:val="center"/>
      </w:pPr>
    </w:p>
    <w:p w:rsidR="00F2080C" w:rsidRPr="00F2080C" w:rsidRDefault="00DD4C12" w:rsidP="00F208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</w:t>
      </w:r>
      <w:r w:rsidR="00F2080C" w:rsidRPr="00F20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ативы на приобретение расходных материалов к оргтехнике</w:t>
      </w:r>
    </w:p>
    <w:p w:rsidR="00F2080C" w:rsidRPr="00F2080C" w:rsidRDefault="00F2080C" w:rsidP="00F2080C">
      <w:pPr>
        <w:jc w:val="right"/>
        <w:rPr>
          <w:rFonts w:ascii="Times New Roman" w:hAnsi="Times New Roman" w:cs="Times New Roman"/>
          <w:sz w:val="24"/>
          <w:szCs w:val="24"/>
        </w:rPr>
      </w:pPr>
      <w:r w:rsidRPr="00F20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7371"/>
        <w:gridCol w:w="4678"/>
        <w:gridCol w:w="2552"/>
      </w:tblGrid>
      <w:tr w:rsidR="00F2080C" w:rsidRPr="00F23626" w:rsidTr="00F2080C">
        <w:trPr>
          <w:trHeight w:val="300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р-картридж</w:t>
            </w:r>
          </w:p>
        </w:tc>
      </w:tr>
      <w:tr w:rsidR="00F2080C" w:rsidRPr="00F23626" w:rsidTr="007F445B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ей (служебных помещений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0C" w:rsidRPr="00F23626" w:rsidRDefault="00F2080C" w:rsidP="0034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тонер-картриджей на одного </w:t>
            </w:r>
            <w:r w:rsidR="003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ащ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80C" w:rsidRPr="00F23626" w:rsidTr="007F445B">
        <w:trPr>
          <w:trHeight w:val="14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0C" w:rsidRPr="00F23626" w:rsidRDefault="00F2080C" w:rsidP="00626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города,</w:t>
            </w:r>
            <w:r w:rsidR="00DD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главы города,</w:t>
            </w:r>
            <w:r w:rsidR="00B9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й делами,</w:t>
            </w:r>
            <w:r w:rsidR="00DD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Думы го</w:t>
            </w:r>
            <w:r w:rsidR="003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9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, заместитель председателя Д</w:t>
            </w:r>
            <w:r w:rsidR="00DD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 города, председатель Контрольно-счетной палаты города,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департаментов,</w:t>
            </w:r>
            <w:r w:rsid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и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</w:t>
            </w:r>
            <w:r w:rsid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й (не входящих в состав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артамент</w:t>
            </w:r>
            <w:r w:rsid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тдело</w:t>
            </w:r>
            <w:r w:rsid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 служб (не входящих в состав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артамент</w:t>
            </w:r>
            <w:r w:rsid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управления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 год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словии не более 5 заправок, при их превышении картридж подлежит замене</w:t>
            </w:r>
          </w:p>
        </w:tc>
      </w:tr>
      <w:tr w:rsidR="00F2080C" w:rsidRPr="00F23626" w:rsidTr="007F445B">
        <w:trPr>
          <w:trHeight w:val="7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0C" w:rsidRPr="00F23626" w:rsidRDefault="00F2080C" w:rsidP="00626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и управлений, отделов </w:t>
            </w:r>
            <w:r w:rsidR="003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их в состав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</w:t>
            </w:r>
            <w:r w:rsid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управления</w:t>
            </w:r>
            <w:r w:rsidR="003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ные в отдельных кабинетах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 год, 2 в год для сетевого принтер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0C" w:rsidRPr="00F23626" w:rsidRDefault="00F2080C" w:rsidP="00D9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80C" w:rsidRPr="00F23626" w:rsidTr="007F445B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0C" w:rsidRPr="00F23626" w:rsidRDefault="00F2080C" w:rsidP="00F2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размещенные приемные руководителей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0C" w:rsidRPr="00F23626" w:rsidRDefault="00F2080C" w:rsidP="00D9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80C" w:rsidRPr="00F23626" w:rsidTr="00AF1580">
        <w:trPr>
          <w:trHeight w:val="48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0C" w:rsidRPr="00F23626" w:rsidRDefault="00F2080C" w:rsidP="00F2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ботники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0C" w:rsidRPr="00F23626" w:rsidRDefault="00F2080C" w:rsidP="00D9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80C" w:rsidRPr="00F23626" w:rsidTr="00AF1580">
        <w:trPr>
          <w:trHeight w:val="411"/>
        </w:trPr>
        <w:tc>
          <w:tcPr>
            <w:tcW w:w="14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</w:tr>
      <w:tr w:rsidR="00F2080C" w:rsidRPr="00F23626" w:rsidTr="007F445B">
        <w:trPr>
          <w:trHeight w:val="114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0C" w:rsidRPr="00F23626" w:rsidRDefault="007F445B" w:rsidP="007F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города, заместитель главы города, управляющий делами, председатель Думы города, заместитель председателя Думы города, председатель Контрольно-счетной палаты города, директора департаментов, начальники  управлений (не входящих в состав департамента), отделов и служб (не входящих в состав департамента, управлени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3  месяца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словии не более 5 заправок, при их превышении картридж подлежит замене</w:t>
            </w:r>
          </w:p>
        </w:tc>
      </w:tr>
      <w:tr w:rsidR="00F2080C" w:rsidRPr="00F23626" w:rsidTr="007F445B">
        <w:trPr>
          <w:trHeight w:val="83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0C" w:rsidRPr="00F23626" w:rsidRDefault="00F2080C" w:rsidP="00F2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и управлений, отделов </w:t>
            </w:r>
            <w:r w:rsid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ящих в </w:t>
            </w:r>
            <w:r w:rsid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62DC" w:rsidRP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а, управления</w:t>
            </w:r>
            <w:r w:rsid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262DC" w:rsidRP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е в отдельных кабинетах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чаще 1 раза в 2 месяца, для сетевого печатного устройства не чаще 1 раза в месяц </w:t>
            </w:r>
          </w:p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80C" w:rsidRPr="00F23626" w:rsidTr="007F445B">
        <w:trPr>
          <w:trHeight w:val="6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0C" w:rsidRPr="00F23626" w:rsidRDefault="00F2080C" w:rsidP="00F2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размещенные приемные руководителей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80C" w:rsidRPr="00F23626" w:rsidTr="007F445B">
        <w:trPr>
          <w:trHeight w:val="6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0C" w:rsidRPr="00F23626" w:rsidRDefault="00F2080C" w:rsidP="00F2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ботники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0C" w:rsidRPr="00F23626" w:rsidRDefault="00F2080C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0DBF" w:rsidRDefault="00A15D3D" w:rsidP="00BE121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ы</w:t>
      </w:r>
      <w:r w:rsidR="003476E6" w:rsidRPr="0034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 w:rsidR="003476E6" w:rsidRPr="0034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ридж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нтерам, МФУ</w:t>
      </w:r>
    </w:p>
    <w:p w:rsidR="003476E6" w:rsidRDefault="003476E6" w:rsidP="003476E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294"/>
        <w:gridCol w:w="5245"/>
        <w:gridCol w:w="1417"/>
        <w:gridCol w:w="2410"/>
      </w:tblGrid>
      <w:tr w:rsidR="007A0683" w:rsidRPr="006E4B80" w:rsidTr="00346750">
        <w:trPr>
          <w:trHeight w:val="1200"/>
        </w:trPr>
        <w:tc>
          <w:tcPr>
            <w:tcW w:w="660" w:type="dxa"/>
            <w:shd w:val="clear" w:color="auto" w:fill="auto"/>
            <w:vAlign w:val="center"/>
            <w:hideMark/>
          </w:tcPr>
          <w:p w:rsidR="007A0683" w:rsidRPr="00962EED" w:rsidRDefault="007A0683" w:rsidP="0034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94" w:type="dxa"/>
            <w:shd w:val="clear" w:color="auto" w:fill="auto"/>
            <w:vAlign w:val="center"/>
            <w:hideMark/>
          </w:tcPr>
          <w:p w:rsidR="007A0683" w:rsidRPr="00962EED" w:rsidRDefault="007A0683" w:rsidP="0034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нтер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A0683" w:rsidRPr="00962EED" w:rsidRDefault="007A0683" w:rsidP="0034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ртридж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0683" w:rsidRPr="00962EED" w:rsidRDefault="007A0683" w:rsidP="0034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A0683" w:rsidRPr="00962EED" w:rsidRDefault="007A0683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за единицу товара (работы, услуги) (руб.)</w:t>
            </w:r>
          </w:p>
        </w:tc>
      </w:tr>
      <w:tr w:rsidR="00CE699E" w:rsidRPr="006E4B80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RUNNER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3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C-EXV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RUNNER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20i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C-EXV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8619F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NON 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ageRUNNE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DVANCE C5535i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-EXV 51Magen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ANON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geRUNNER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C-EXV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RUNNER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43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C-EXV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B160D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imageRUNNE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2202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C-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EXV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EB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467CA4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0D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RUNNER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20I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C-EXV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8619F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NON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ageRUNNE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DVANCE 4525i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CANON </w:t>
            </w:r>
            <w:r w:rsidR="00CE699E" w:rsidRPr="00962E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C-EXV 51 B</w:t>
            </w:r>
            <w:r w:rsidR="00CE699E" w:rsidRPr="00962E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 000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699E" w:rsidRPr="008619F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NON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ageRUNNE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DVANCE C5535i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NON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-EXV 51Yellow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</w:tr>
      <w:tr w:rsidR="00CE699E" w:rsidRPr="008619F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NON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ageRUNNE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DVANCE C5535i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CANON </w:t>
            </w:r>
            <w:r w:rsidR="00CE699E" w:rsidRPr="00962E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C-EXV 51 </w:t>
            </w:r>
            <w:proofErr w:type="spellStart"/>
            <w:r w:rsidR="00CE699E" w:rsidRPr="00962E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Black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CE699E" w:rsidRPr="00B160D0" w:rsidTr="005D4855">
        <w:trPr>
          <w:trHeight w:val="501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NON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ageRUNNE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DVANCE C5535i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NON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-EXV 51Cya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0,00</w:t>
            </w:r>
          </w:p>
        </w:tc>
      </w:tr>
      <w:tr w:rsidR="00CE699E" w:rsidRPr="00B160D0" w:rsidTr="00F1664C">
        <w:trPr>
          <w:trHeight w:val="515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CE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imageRUNNE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DVANCE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45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С-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EXV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EB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B07B54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800</w:t>
            </w:r>
            <w:r w:rsidR="00CE699E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 IR-2016J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C-EXV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 MF742Cdw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055K</w:t>
            </w:r>
          </w:p>
        </w:tc>
        <w:tc>
          <w:tcPr>
            <w:tcW w:w="1417" w:type="dxa"/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0274F0">
        <w:trPr>
          <w:trHeight w:val="300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 MF742Cdw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055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0274F0">
        <w:trPr>
          <w:trHeight w:val="30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 MF742Cd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055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0274F0">
        <w:trPr>
          <w:trHeight w:val="300"/>
        </w:trPr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 MF742Cd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055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I-SENSYS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8040C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716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I-SENSYS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8040C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1E2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716 B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I-SENSYS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8040C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1E2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716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I-SENSYS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8040C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1E2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716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 I-SENSYS LBP30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7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ANON 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SENSYS LBP7100C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1E2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731b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 I-SENSYS MF217W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7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 I-SENSYS MF226D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7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MF418X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 I-SENSYS MF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9x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1E2E11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MF4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DC2F5B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MF443D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DC2F5B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1E2E11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MF445D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DC2F5B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 I-SENSYS MF4550D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DC2F5B" w:rsidP="00DC2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7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 I-SENSYS MF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3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0274F0" w:rsidP="00DC2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r w:rsidR="00DC2F5B" w:rsidRPr="00962EED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 I-SENSYS MF4870d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DC2F5B" w:rsidP="00DC2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7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3C3CAA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 I-SENSYS MF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CE699E" w:rsidRPr="00962EED" w:rsidRDefault="00DC2F5B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E061E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 I-SENSYS MF8040CN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716BK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E061E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 I-SENSYS MF8040CN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716Y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E061E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 I-SENSYS MF8040CN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716C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E061E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 I-SENSYS MF8040CN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716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DC2F5B" w:rsidP="002D33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MF8230</w:t>
            </w:r>
            <w:r w:rsidR="00CE699E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-TH213/323/543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DC2F5B" w:rsidP="002D33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MF8230</w:t>
            </w:r>
            <w:r w:rsidR="00CE699E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2D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-TH21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2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4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2D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DC2F5B" w:rsidP="002D33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MF8230</w:t>
            </w:r>
            <w:r w:rsidR="00CE699E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2D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-TH21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2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4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2D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DC2F5B" w:rsidP="002D33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CANON I-SENSYS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MF8230</w:t>
            </w:r>
            <w:r w:rsidR="00CE699E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2D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-TH21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2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4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E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 LASER SHOT LBP29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7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 LBP 1120 LASER SHOT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EP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 NP651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NPG-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 NP-716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ANON C-EXV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CP20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C531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CP20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C532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r</w:t>
            </w:r>
            <w:proofErr w:type="spellEnd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</w:t>
            </w:r>
            <w:proofErr w:type="spellEnd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proofErr w:type="spellStart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</w:t>
            </w:r>
            <w:proofErr w:type="spellEnd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2025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C530A (304A)-</w:t>
            </w:r>
            <w:r w:rsidRPr="00962EED">
              <w:rPr>
                <w:lang w:val="en-US"/>
              </w:rPr>
              <w:t xml:space="preserve"> 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C533A (304A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467CA4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E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lor LaserJet Pro 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P1025 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E310A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2EED">
              <w:t xml:space="preserve"> </w:t>
            </w: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CE31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467CA4" w:rsidTr="003E061E">
        <w:trPr>
          <w:trHeight w:val="300"/>
        </w:trPr>
        <w:tc>
          <w:tcPr>
            <w:tcW w:w="660" w:type="dxa"/>
            <w:shd w:val="clear" w:color="auto" w:fill="FFFFFF" w:themeFill="background1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E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Color </w:t>
            </w:r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 P</w:t>
            </w:r>
            <w:r w:rsidR="003E061E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 CP1025NW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E 310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MFP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E310A</w:t>
            </w:r>
            <w:r w:rsidR="00DC2F5B"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E313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3E061E">
        <w:trPr>
          <w:trHeight w:val="300"/>
        </w:trPr>
        <w:tc>
          <w:tcPr>
            <w:tcW w:w="660" w:type="dxa"/>
            <w:shd w:val="clear" w:color="auto" w:fill="FFFFFF" w:themeFill="background1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MFP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E311A</w:t>
            </w:r>
            <w:r w:rsidR="003E061E"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E061E" w:rsidRPr="00962EED">
              <w:t xml:space="preserve"> </w:t>
            </w:r>
            <w:r w:rsidR="003E061E" w:rsidRPr="00962EED">
              <w:rPr>
                <w:rFonts w:ascii="Times New Roman" w:hAnsi="Times New Roman" w:cs="Times New Roman"/>
                <w:sz w:val="24"/>
                <w:szCs w:val="24"/>
              </w:rPr>
              <w:t>CE313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3C3CAA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7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</w:t>
            </w:r>
            <w:proofErr w:type="spellEnd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proofErr w:type="spellStart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Q261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</w:t>
            </w:r>
            <w:proofErr w:type="spellEnd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proofErr w:type="spellStart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Q261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</w:t>
            </w:r>
            <w:proofErr w:type="spellEnd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proofErr w:type="spellStart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Q261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107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BF3158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W1106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467CA4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BF3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0 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Q594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711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3C3CAA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r w:rsidR="00CB452F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3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Q594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r w:rsidR="00CB452F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36dnf MF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CE278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467CA4" w:rsidTr="00DA51A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r w:rsidR="00CB452F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015 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ума города)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 Q2612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03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="00DC2F5B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5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Q261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52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7C3BAB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НР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7516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="00CB452F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0T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Q7516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Jet Enterprise 600 M 603d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E390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DA51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M1522NF </w:t>
            </w:r>
            <w:r w:rsidR="00DA51AC"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436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P20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7553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P2055D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505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P4015X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CC364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467CA4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67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52F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r w:rsidR="00CB452F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52F"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="00CB452F"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F280X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3E5F13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LaserJet Pro 400 MFP M425dn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CF280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LaserJet Pro 400 MFP M425d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CF280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C627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M1132</w:t>
            </w:r>
            <w:r w:rsidR="00C627F0"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677C41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НР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285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1212MFP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CE285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LASERJET PRO M1214NFH MF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CE28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LASERJET PRO M1217NFW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E28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3E5F13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LASERJET PRO M1536DNF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78A CE278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M410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7C3BAB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CF280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Jet Pro MFP M132F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7C3BAB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CF218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LASERJET PRO MFP M225DN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F28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Jet Pro MFP M227SD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7C3BAB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CF230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Jet Pro MFP M426FD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7C3BAB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CF226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Jet Pro MFP M428D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7C3BAB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CF259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MFP225rd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7C3BAB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r w:rsidR="00CE699E" w:rsidRPr="00962EED">
              <w:rPr>
                <w:rFonts w:ascii="Times New Roman" w:hAnsi="Times New Roman" w:cs="Times New Roman"/>
                <w:sz w:val="24"/>
                <w:szCs w:val="24"/>
              </w:rPr>
              <w:t>CF283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LASERJET PRO P1102W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CE28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 OFFICEJET J368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HP C9351C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ONICA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olta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zhub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TN-1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ECOSYS M2040d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TK-1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ECOSYS M4132id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TK-6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YOCERA 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S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0MF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TK-</w:t>
            </w: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3E5F13" w:rsidTr="00BF180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YOCERA </w:t>
            </w:r>
            <w:proofErr w:type="spellStart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SKalfa</w:t>
            </w:r>
            <w:proofErr w:type="spellEnd"/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 TK-4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Kyoсera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ECOSYS FS-1060d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TK-1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exmark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MS310d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50F5H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Lexmark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MS415d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50F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 KX-FL4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 KX-FAT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SUNG ML-166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sung MLT-D104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F1664C" w:rsidTr="00F1664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962EED">
              <w:rPr>
                <w:rFonts w:ascii="Times New Roman" w:hAnsi="Times New Roman" w:cs="Times New Roman"/>
                <w:sz w:val="24"/>
                <w:szCs w:val="24"/>
              </w:rPr>
              <w:t xml:space="preserve"> SCX-5637F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205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99E" w:rsidRPr="00962EED" w:rsidRDefault="007C3BAB" w:rsidP="00EB7A7D">
            <w:pPr>
              <w:jc w:val="center"/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E699E" w:rsidRPr="006E4B80" w:rsidTr="003467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</w:tcPr>
          <w:p w:rsidR="00CE699E" w:rsidRPr="00BF1803" w:rsidRDefault="00CE699E" w:rsidP="00BF18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EROX WORKCENTRE 501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E699E" w:rsidRPr="00962EED" w:rsidRDefault="00CE699E" w:rsidP="0034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hAnsi="Times New Roman" w:cs="Times New Roman"/>
                <w:sz w:val="24"/>
                <w:szCs w:val="24"/>
              </w:rPr>
              <w:t>XEROX 106R012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699E" w:rsidRPr="00962EED" w:rsidRDefault="007C3BAB" w:rsidP="0034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99E" w:rsidRPr="00962EED" w:rsidRDefault="00CE699E" w:rsidP="00F16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</w:tbl>
    <w:p w:rsidR="00CC0DBF" w:rsidRDefault="00CC0D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971" w:rsidRDefault="00370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66F9" w:rsidRDefault="00146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66F9" w:rsidRDefault="00146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66F9" w:rsidRDefault="00146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66F9" w:rsidRDefault="00146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66F9" w:rsidRDefault="00146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66F9" w:rsidRDefault="00146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66F9" w:rsidRDefault="00146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66F9" w:rsidRDefault="00146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66F9" w:rsidRDefault="00146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820" w:rsidRDefault="001958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820" w:rsidRDefault="001958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820" w:rsidRDefault="001958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3BAB" w:rsidRDefault="007C3BA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66F9" w:rsidRDefault="001466F9" w:rsidP="00146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ы на приобретение насто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ных телефонных аппаратов</w:t>
      </w:r>
    </w:p>
    <w:p w:rsidR="001466F9" w:rsidRDefault="001466F9" w:rsidP="001466F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8</w:t>
      </w:r>
    </w:p>
    <w:p w:rsidR="001466F9" w:rsidRDefault="001466F9" w:rsidP="001466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4111"/>
        <w:gridCol w:w="2552"/>
        <w:gridCol w:w="3543"/>
        <w:gridCol w:w="2694"/>
        <w:gridCol w:w="1701"/>
      </w:tblGrid>
      <w:tr w:rsidR="001466F9" w:rsidRPr="007F79DB" w:rsidTr="005071F1">
        <w:trPr>
          <w:trHeight w:val="1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ей (служебных помещ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F9" w:rsidRPr="007F79DB" w:rsidRDefault="001466F9" w:rsidP="00E3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стольных проводных телефонных аппарато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 товара (работы, услуги) (руб.)</w:t>
            </w:r>
          </w:p>
        </w:tc>
      </w:tr>
      <w:tr w:rsidR="001466F9" w:rsidRPr="007F79DB" w:rsidTr="009C08DE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F9" w:rsidRPr="007F79DB" w:rsidRDefault="001466F9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города</w:t>
            </w: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й делами, председатель Контрольно-счетной палаты города,</w:t>
            </w: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а департаментов, начальники управлений</w:t>
            </w: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в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х в состав департамента</w:t>
            </w: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т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 служб (не входящих в состав департамента, управления</w:t>
            </w: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6F9" w:rsidRPr="007F79DB" w:rsidRDefault="001466F9" w:rsidP="0027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а </w:t>
            </w:r>
            <w:r w:rsidR="00272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6F9" w:rsidRPr="00136CB9" w:rsidRDefault="001466F9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поддерживающие соединение через имеющуюся цифровую стан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oI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орудование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4 года (при необходимост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66F9" w:rsidRPr="007F79DB" w:rsidTr="009C08DE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F9" w:rsidRPr="007F79DB" w:rsidRDefault="001466F9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размещенные приемные руко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6F9" w:rsidRPr="007F79DB" w:rsidRDefault="001466F9" w:rsidP="0027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а </w:t>
            </w:r>
            <w:r w:rsidR="00272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, поддерживающие соединение через имеющуюся цифровую стан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9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IP</w:t>
            </w:r>
            <w:proofErr w:type="spellEnd"/>
            <w:r w:rsidRPr="00A9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орудо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4 года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66F9" w:rsidRPr="007F79DB" w:rsidTr="009C08DE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F9" w:rsidRPr="00F23626" w:rsidRDefault="001466F9" w:rsidP="0050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и управлений, отде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ящи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а,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2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3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е в отдельных кабине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6F9" w:rsidRPr="007F79DB" w:rsidRDefault="001466F9" w:rsidP="0027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ч</w:t>
            </w:r>
            <w:r w:rsidR="00272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, поддерживающие соединение через имеющуюся цифровую стан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9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IP</w:t>
            </w:r>
            <w:proofErr w:type="spellEnd"/>
            <w:r w:rsidRPr="00A9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орудо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4 года (при необходимост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00,00</w:t>
            </w:r>
          </w:p>
        </w:tc>
      </w:tr>
      <w:tr w:rsidR="001466F9" w:rsidRPr="007F79DB" w:rsidTr="005071F1">
        <w:trPr>
          <w:trHeight w:val="7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F9" w:rsidRPr="007F79DB" w:rsidRDefault="001466F9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бо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6F9" w:rsidRPr="007F79DB" w:rsidRDefault="001466F9" w:rsidP="0027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а </w:t>
            </w:r>
            <w:r w:rsidR="00272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, поддерживающие только связь, без посторонних функций, дисплеев 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4 года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6F9" w:rsidRPr="007F79DB" w:rsidRDefault="001466F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</w:tbl>
    <w:p w:rsidR="00370971" w:rsidRDefault="00370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971" w:rsidRDefault="00370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21D" w:rsidRDefault="00BE121D" w:rsidP="00BE12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071E" w:rsidRDefault="00370971" w:rsidP="00BE12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</w:t>
      </w:r>
      <w:r w:rsidR="00F8071E" w:rsidRPr="00F17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ивы на приобретение мобильных носителей информации</w:t>
      </w:r>
    </w:p>
    <w:p w:rsidR="00F8071E" w:rsidRDefault="00F8071E" w:rsidP="00F8071E">
      <w:pPr>
        <w:jc w:val="right"/>
        <w:rPr>
          <w:rFonts w:ascii="Times New Roman" w:hAnsi="Times New Roman" w:cs="Times New Roman"/>
          <w:sz w:val="24"/>
          <w:szCs w:val="24"/>
        </w:rPr>
      </w:pPr>
      <w:r w:rsidRPr="00F17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9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3686"/>
        <w:gridCol w:w="2693"/>
        <w:gridCol w:w="1843"/>
      </w:tblGrid>
      <w:tr w:rsidR="00DD0E88" w:rsidRPr="00F170E0" w:rsidTr="00DD0E88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88" w:rsidRPr="00F170E0" w:rsidRDefault="00DD0E88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ей (служебных помеще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88" w:rsidRPr="00F170E0" w:rsidRDefault="00DD0E88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бильных носителе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88" w:rsidRPr="00F170E0" w:rsidRDefault="00DD0E88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88" w:rsidRPr="00F170E0" w:rsidRDefault="00DD0E88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88" w:rsidRPr="00F170E0" w:rsidRDefault="00DD0E88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 товара (работы, услуги) (руб.)</w:t>
            </w:r>
          </w:p>
        </w:tc>
      </w:tr>
      <w:tr w:rsidR="00DD0E88" w:rsidRPr="00F170E0" w:rsidTr="00DD0E88">
        <w:trPr>
          <w:trHeight w:val="30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88" w:rsidRPr="00F170E0" w:rsidRDefault="00DD0E88" w:rsidP="005A6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города, замест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города</w:t>
            </w: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й делами председатель Думы города, заместитель председателя Думы города, председатель Контрольно-счетной палаты города,</w:t>
            </w: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департаментов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и </w:t>
            </w: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(не входящих в состав департамента</w:t>
            </w: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т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 служб (не входящих в состав департамента, управления</w:t>
            </w: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88" w:rsidRPr="00F170E0" w:rsidRDefault="00DD0E88" w:rsidP="002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88" w:rsidRPr="00F170E0" w:rsidRDefault="00185E6E" w:rsidP="0018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ь, о</w:t>
            </w:r>
            <w:r w:rsidR="00D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не менее 32</w:t>
            </w:r>
            <w:r w:rsidR="00DD0E88"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0E88"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88" w:rsidRPr="00F170E0" w:rsidRDefault="00DD0E88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88" w:rsidRPr="00F170E0" w:rsidRDefault="00DD0E88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D0E88" w:rsidRPr="00F170E0" w:rsidTr="00DD0E88">
        <w:trPr>
          <w:trHeight w:val="4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88" w:rsidRPr="00F170E0" w:rsidRDefault="00DD0E88" w:rsidP="000C0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бот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88" w:rsidRPr="00F170E0" w:rsidRDefault="00DD0E88" w:rsidP="002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88" w:rsidRPr="00F170E0" w:rsidRDefault="00185E6E" w:rsidP="0018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18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18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не менее 16</w:t>
            </w:r>
            <w:r w:rsidR="00DD0E88"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0E88"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8" w:rsidRPr="00F170E0" w:rsidRDefault="00DD0E88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(по согласованию с руководителем орга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8" w:rsidRPr="00F170E0" w:rsidRDefault="00DD0E88" w:rsidP="00D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D0E88" w:rsidRPr="00F170E0" w:rsidTr="00DD0E88">
        <w:trPr>
          <w:trHeight w:val="403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0E88" w:rsidRPr="00F170E0" w:rsidRDefault="00DD0E88" w:rsidP="00B40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Думы города Мегио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88" w:rsidRPr="00F170E0" w:rsidRDefault="00DD0E88" w:rsidP="00B4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орган местного самоуправлен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88" w:rsidRPr="00B40543" w:rsidRDefault="00DD0E88" w:rsidP="00B4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D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ъем памяти не менее 1 ТБ, интерфей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B4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0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и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B4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4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совместимы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B4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</w:t>
            </w:r>
            <w:r w:rsidRPr="00B4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ше, с кабел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88" w:rsidRPr="00F170E0" w:rsidRDefault="00DD0E88" w:rsidP="00B4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(по согласованию с руководителем орган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88" w:rsidRPr="00F170E0" w:rsidRDefault="00DD0E88" w:rsidP="006C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</w:t>
            </w:r>
            <w:r w:rsidRPr="006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E88" w:rsidRPr="00F170E0" w:rsidTr="00DD0E88">
        <w:trPr>
          <w:trHeight w:val="4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88" w:rsidRDefault="00DD0E88" w:rsidP="00B40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88" w:rsidRDefault="00DD0E88" w:rsidP="00B4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88" w:rsidRDefault="00DD0E88" w:rsidP="00B4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88" w:rsidRPr="00F170E0" w:rsidRDefault="00DD0E88" w:rsidP="00B4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88" w:rsidRPr="006C12C0" w:rsidRDefault="00DD0E88" w:rsidP="006C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2C0" w:rsidRDefault="006C12C0" w:rsidP="001700B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E88" w:rsidRDefault="00DD0E88" w:rsidP="001700B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E88" w:rsidRDefault="00DD0E88" w:rsidP="001700B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0B4" w:rsidRDefault="001700B4" w:rsidP="00170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ы расходов на полиграфическую продукцию</w:t>
      </w:r>
    </w:p>
    <w:p w:rsidR="001700B4" w:rsidRDefault="001700B4" w:rsidP="001700B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0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3494"/>
        <w:gridCol w:w="1037"/>
        <w:gridCol w:w="1985"/>
        <w:gridCol w:w="5670"/>
        <w:gridCol w:w="2410"/>
      </w:tblGrid>
      <w:tr w:rsidR="003245C6" w:rsidRPr="007D65D6" w:rsidTr="003245C6">
        <w:trPr>
          <w:trHeight w:val="12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7D65D6" w:rsidRDefault="003245C6" w:rsidP="008B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7D65D6" w:rsidRDefault="003245C6" w:rsidP="008B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7D65D6" w:rsidRDefault="003245C6" w:rsidP="008B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(при необходимости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7D65D6" w:rsidRDefault="003245C6" w:rsidP="008B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7D65D6" w:rsidRDefault="003245C6" w:rsidP="008B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 товара (работы, услуги) (руб.)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Бланк постоя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ских комиссий (Д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)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1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белая 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3245C6" w:rsidRPr="007D65D6" w:rsidTr="003245C6">
        <w:trPr>
          <w:trHeight w:val="9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Бланк «Пор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Думы города Мегиона» (Д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1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белая 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3245C6" w:rsidRPr="007D65D6" w:rsidTr="003245C6">
        <w:trPr>
          <w:trHeight w:val="9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Бланк «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Думы города Мегиона» (Д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1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белая 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Default="003245C6" w:rsidP="008B0F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Бланк 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ановление администрации города» нумерация 6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ция города)</w:t>
            </w:r>
          </w:p>
          <w:p w:rsidR="003245C6" w:rsidRPr="007D65D6" w:rsidRDefault="003245C6" w:rsidP="008B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4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0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белая 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Бланк  «Постановления» имеет шестизначный порядковый ном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Думы города Мегиона» (Д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45C6" w:rsidRPr="007D65D6" w:rsidRDefault="003245C6" w:rsidP="008B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0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белая, 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00</w:t>
            </w:r>
          </w:p>
        </w:tc>
      </w:tr>
      <w:tr w:rsidR="003245C6" w:rsidRPr="007D65D6" w:rsidTr="003245C6">
        <w:trPr>
          <w:trHeight w:val="9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а» нумерации 6 знаков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города)</w:t>
            </w:r>
          </w:p>
          <w:p w:rsidR="003245C6" w:rsidRPr="007D65D6" w:rsidRDefault="003245C6" w:rsidP="008B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0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белая, 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Бланк  «Распоряжение» имеет шестизначный порядковый номер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3245C6" w:rsidRPr="007D65D6" w:rsidTr="003245C6">
        <w:trPr>
          <w:trHeight w:val="88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Думы города Мегиона» (Д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          Заказчик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0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белая, 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3245C6" w:rsidRPr="007D65D6" w:rsidTr="003245C6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«Письмо» (Д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          Заказчика)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А</w:t>
            </w:r>
            <w:proofErr w:type="gramStart"/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;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ой</w:t>
            </w:r>
            <w:proofErr w:type="gramEnd"/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нк  письма.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полноцветная 4+0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белая, плотностью 250г/м2   + индивидуальное впечатывание тек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Письмо администрации города» нумерация 6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ция города)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полноцветная 4+1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белая плотностью 250г/м2   + индивидуальное впечатывание текста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ой бланк  письма имеет шестизначный порядковый номер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депутата (Д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0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белая 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нк поздравительный (Д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0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белая 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;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полноцветная 4+0 + </w:t>
            </w:r>
            <w:proofErr w:type="spellStart"/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гирование</w:t>
            </w:r>
            <w:proofErr w:type="spellEnd"/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ом с одной стороны,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изайнерская,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стью 250г/м2   + индивидуальное впечатывание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0 + </w:t>
            </w:r>
            <w:proofErr w:type="spellStart"/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>фольгирование</w:t>
            </w:r>
            <w:proofErr w:type="spellEnd"/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серебром с одной стороны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дизайнерская,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0 + </w:t>
            </w:r>
            <w:proofErr w:type="spellStart"/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>фольгирование</w:t>
            </w:r>
            <w:proofErr w:type="spellEnd"/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>золотом с одной стороны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дизайнерская 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главы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ция города)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(в соответствие с образцом Заказчи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(210*297мм);</w:t>
            </w:r>
          </w:p>
          <w:p w:rsidR="003245C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чность 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олноцветная 4+0 + </w:t>
            </w:r>
            <w:proofErr w:type="spellStart"/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>фольгирование</w:t>
            </w:r>
            <w:proofErr w:type="spellEnd"/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>золотом  с</w:t>
            </w:r>
            <w:proofErr w:type="gramEnd"/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одной стороны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245C6" w:rsidRPr="007D65D6" w:rsidRDefault="003245C6" w:rsidP="008B0F94">
            <w:pPr>
              <w:spacing w:after="0"/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 дизайнерская,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eastAsia="URW Bookman L" w:hAnsi="Times New Roman" w:cs="Times New Roman"/>
                <w:color w:val="000000"/>
                <w:sz w:val="24"/>
                <w:szCs w:val="24"/>
              </w:rPr>
              <w:t xml:space="preserve">плотностью 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г/м</w:t>
            </w:r>
            <w:r w:rsidRPr="007D65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 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+ индивидуальное впечатывание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твердый переп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Офсет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100 листов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формат 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Твердый переплет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Текст и расположение надписей по указанному Заказчиком образцу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С разворотом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Без разворот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мягкий переп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Офсет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100 листов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формат А4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Мягкий переплет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Текст и расположение надписей по указанному Заказчиком образцу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С разворотом;</w:t>
            </w: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Без разворот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C00A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C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C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5C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C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Default="003245C6" w:rsidP="008B0F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5C6" w:rsidRDefault="003245C6" w:rsidP="008B0F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5C6" w:rsidRDefault="003245C6" w:rsidP="008B0F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5 лет</w:t>
            </w:r>
          </w:p>
          <w:p w:rsidR="003245C6" w:rsidRDefault="003245C6" w:rsidP="008B0F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5C6" w:rsidRDefault="003245C6" w:rsidP="008B0F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5C6" w:rsidRPr="007D65D6" w:rsidRDefault="003245C6" w:rsidP="008B0F94">
            <w:pPr>
              <w:spacing w:after="0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Книжечка в твердой обложке из красного кожзаменителя. Размер 75х 105 мм. В верхней части обложки помещается герб города Мегиона размером 24 мм по вертикали, выполненный тисненым золотом, над ним надпись в две строки «Дума города Мегиона» буквами высотой 5 мм, выполненными тисненым золотом. Внутренние стороны изготавливаются из плотной бумаги белого цвета. На левой внутренней стороне удостоверения в левом верхнем углу располагается место для фот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работника администрации города Мегион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jc w:val="center"/>
              <w:rPr>
                <w:sz w:val="24"/>
                <w:szCs w:val="24"/>
              </w:rPr>
            </w:pPr>
            <w:r w:rsidRPr="007D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Книжечка в твердой обложке из красного кожзаменителя. Размер 75х 105 мм. В верхней части обложки помещается герб города Мегиона размером 24 мм по вертикали, выполненный тисненым золотом, под ним надпись в одну строку 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СТОВЕРЕНИЕ» буквами высотой 5 мм, выполненными тисненым золотом. Внутренние стороны изготавливаются из плотной бумаги белого цвета, с нанесением защитной сетки белого, синего, красного цветов.  На левой внутренней стороне удостоверения в левом верхнем углу располагается место для фот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45C6" w:rsidRPr="007D65D6" w:rsidTr="003245C6">
        <w:trPr>
          <w:trHeight w:val="6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D65D6" w:rsidRDefault="003245C6" w:rsidP="008B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гор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7D65D6" w:rsidRDefault="003245C6" w:rsidP="008B0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7D65D6" w:rsidRDefault="003245C6" w:rsidP="008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>Книжечка в твердой обложке из красного кожзаменителя. Размер 75х 105 мм. В верхней части обложки помещается герб города Мегиона размером 24 мм по вертикали, выполненный тисненым золотом, над ним надпись в две стро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</w:t>
            </w:r>
            <w:r w:rsidRPr="007D65D6">
              <w:rPr>
                <w:rFonts w:ascii="Times New Roman" w:hAnsi="Times New Roman" w:cs="Times New Roman"/>
                <w:sz w:val="24"/>
                <w:szCs w:val="24"/>
              </w:rPr>
              <w:t xml:space="preserve"> Мегиона» буквами высотой 5 мм, выполненными тисненым золотом. Внутренние стороны изготавливаются из плотной бумаги белого цвета. На левой внутренней стороне удостоверения в левом верхнем углу располагается место для фот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Default="003245C6" w:rsidP="008B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</w:tbl>
    <w:p w:rsidR="003C07DD" w:rsidRDefault="003C07DD"/>
    <w:p w:rsidR="001700B4" w:rsidRDefault="001700B4">
      <w:pPr>
        <w:rPr>
          <w:rFonts w:ascii="Times New Roman" w:hAnsi="Times New Roman" w:cs="Times New Roman"/>
          <w:sz w:val="24"/>
          <w:szCs w:val="24"/>
        </w:rPr>
      </w:pPr>
    </w:p>
    <w:p w:rsidR="00D45CDE" w:rsidRDefault="00D45CDE">
      <w:pPr>
        <w:rPr>
          <w:rFonts w:ascii="Times New Roman" w:hAnsi="Times New Roman" w:cs="Times New Roman"/>
          <w:sz w:val="24"/>
          <w:szCs w:val="24"/>
        </w:rPr>
      </w:pPr>
    </w:p>
    <w:p w:rsidR="00014A2B" w:rsidRDefault="00014A2B">
      <w:pPr>
        <w:rPr>
          <w:rFonts w:ascii="Times New Roman" w:hAnsi="Times New Roman" w:cs="Times New Roman"/>
          <w:sz w:val="24"/>
          <w:szCs w:val="24"/>
        </w:rPr>
      </w:pPr>
    </w:p>
    <w:p w:rsidR="00014A2B" w:rsidRDefault="00014A2B">
      <w:pPr>
        <w:rPr>
          <w:rFonts w:ascii="Times New Roman" w:hAnsi="Times New Roman" w:cs="Times New Roman"/>
          <w:sz w:val="24"/>
          <w:szCs w:val="24"/>
        </w:rPr>
      </w:pPr>
    </w:p>
    <w:p w:rsidR="00014A2B" w:rsidRDefault="00014A2B">
      <w:pPr>
        <w:rPr>
          <w:rFonts w:ascii="Times New Roman" w:hAnsi="Times New Roman" w:cs="Times New Roman"/>
          <w:sz w:val="24"/>
          <w:szCs w:val="24"/>
        </w:rPr>
      </w:pPr>
    </w:p>
    <w:p w:rsidR="00014A2B" w:rsidRDefault="00014A2B">
      <w:pPr>
        <w:rPr>
          <w:rFonts w:ascii="Times New Roman" w:hAnsi="Times New Roman" w:cs="Times New Roman"/>
          <w:sz w:val="24"/>
          <w:szCs w:val="24"/>
        </w:rPr>
      </w:pPr>
    </w:p>
    <w:p w:rsidR="00014A2B" w:rsidRDefault="00014A2B">
      <w:pPr>
        <w:rPr>
          <w:rFonts w:ascii="Times New Roman" w:hAnsi="Times New Roman" w:cs="Times New Roman"/>
          <w:sz w:val="24"/>
          <w:szCs w:val="24"/>
        </w:rPr>
      </w:pPr>
    </w:p>
    <w:p w:rsidR="00014A2B" w:rsidRDefault="00014A2B">
      <w:pPr>
        <w:rPr>
          <w:rFonts w:ascii="Times New Roman" w:hAnsi="Times New Roman" w:cs="Times New Roman"/>
          <w:sz w:val="24"/>
          <w:szCs w:val="24"/>
        </w:rPr>
      </w:pPr>
    </w:p>
    <w:p w:rsidR="00D45CDE" w:rsidRDefault="00D45CDE" w:rsidP="00D45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ные затраты на приобретение канцелярских</w:t>
      </w:r>
      <w:r w:rsidR="00697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фисных</w:t>
      </w:r>
      <w:r w:rsidRPr="00456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ностей</w:t>
      </w:r>
    </w:p>
    <w:p w:rsidR="00D45CDE" w:rsidRDefault="00D45CDE" w:rsidP="00D45C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1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5240"/>
        <w:gridCol w:w="1573"/>
        <w:gridCol w:w="2126"/>
        <w:gridCol w:w="2694"/>
        <w:gridCol w:w="2268"/>
      </w:tblGrid>
      <w:tr w:rsidR="003245C6" w:rsidRPr="00BB6F45" w:rsidTr="003245C6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 одного работни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за единицу товара (работы, услуги)(руб.)</w:t>
            </w:r>
          </w:p>
        </w:tc>
      </w:tr>
      <w:tr w:rsidR="004542C5" w:rsidRPr="00BB6F45" w:rsidTr="003245C6">
        <w:trPr>
          <w:trHeight w:val="344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нцелярских </w:t>
            </w:r>
            <w:r w:rsidR="00697187"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и офисных 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принадлежностей с учетом количества работников органов местного самоуправления, а также специалистов обеспечивающих деятельность органов местного самоуправления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96A0A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45,1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55,1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Бланк вкладыш в трудовую книжку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697187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283,8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Блок для записей 250 л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4542C5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61,6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Блок для записей в бокс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97,9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75041C" w:rsidRDefault="003245C6" w:rsidP="0050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Блок-куби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78,47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50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Блок-кубик с боксо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50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Бумага А3 500 л 80г/м2</w:t>
            </w:r>
            <w:r w:rsidR="002F782B" w:rsidRPr="00BB6F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478,91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50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Бумага А4 500 л 280 </w:t>
            </w: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F782B" w:rsidRPr="00BB6F4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83241E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83241E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83241E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Бумага с клеевым краем 100 л. 76*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Бумага с клеевым краем 38,1*50,8 (100л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Гелевая</w:t>
            </w:r>
            <w:proofErr w:type="spellEnd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лажняющая подушка</w:t>
            </w:r>
            <w:r w:rsidR="00EB1CCF">
              <w:rPr>
                <w:rFonts w:ascii="Times New Roman" w:hAnsi="Times New Roman" w:cs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73,8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Дырокол 20 л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четыр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76,1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Дырокол 40 л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четыр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 133,0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Дырокол на 4 отверстия</w:t>
            </w:r>
            <w:r w:rsidR="00E151E9" w:rsidRPr="00BB6F4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</w:t>
            </w:r>
            <w:r w:rsidR="00996A0A">
              <w:rPr>
                <w:rFonts w:ascii="Times New Roman" w:hAnsi="Times New Roman"/>
                <w:sz w:val="24"/>
                <w:szCs w:val="24"/>
              </w:rPr>
              <w:t xml:space="preserve"> шесть</w:t>
            </w: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6F45"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Зажим для бумаг р-р 15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Зажим для бумаг р-р 25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Зажим для бумаг р-р 32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Зажим для бумаг р-р 41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Зажим для бумаг р-р 51м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4,2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Зажимы для бумаг 19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75041C" w:rsidRPr="00BB6F45" w:rsidTr="00FB73A8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Закладки бумажные (50*12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19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</w:t>
            </w:r>
            <w:r w:rsidR="001929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75041C" w:rsidRPr="00BB6F45" w:rsidTr="00FB73A8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Запасной блок автокарандаш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75041C" w:rsidRPr="00BB6F45" w:rsidTr="00FB73A8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два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8,70</w:t>
            </w:r>
          </w:p>
        </w:tc>
      </w:tr>
      <w:tr w:rsidR="0075041C" w:rsidRPr="00BB6F45" w:rsidTr="00FB73A8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 настенны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34,2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FB73A8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96A0A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927,3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ш автоматическ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8,7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ндаш </w:t>
            </w:r>
            <w:proofErr w:type="spellStart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Бумага картонная для подшивки документов белая (100 л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8F5924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8F5924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Клей карандаш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64,9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47,3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50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Клей силикат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8F5924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Короб архив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70,4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Короб архивный  (р-р 75 мм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56,1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Короб архивный 10 с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89,1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50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Короб архивный 150 мм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8F5924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ующая лен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Краска штемпель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8F5924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два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Ласти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6,4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Линейка 15 см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96A0A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Линейка 30 см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96A0A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0,9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Лоток вертикальный (р-р 70 мм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8F5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пять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80,4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Лоток вертикальный 120 м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в пять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64,0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Лоток вертикальный на 3 секци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в пять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719,4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Лоток вертикальный широ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в пять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568,7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 2 секци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в пять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073,6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Лоток для бумаги вертикальны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  <w:r w:rsidR="008F5924" w:rsidRPr="00BB6F45">
              <w:rPr>
                <w:rFonts w:ascii="Times New Roman" w:hAnsi="Times New Roman"/>
                <w:sz w:val="24"/>
                <w:szCs w:val="24"/>
              </w:rPr>
              <w:t>в пять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313,5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ная </w:t>
            </w:r>
            <w:proofErr w:type="spellStart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96A0A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85,8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5071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Маркер</w:t>
            </w:r>
            <w:r w:rsidR="008F5924"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но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8F5924" w:rsidP="00507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48,4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Маркер перманент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51,7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1929F3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 цветные (4 шт. в упаковке</w:t>
            </w:r>
            <w:r w:rsidR="003245C6" w:rsidRPr="00BB6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75041C" w:rsidRPr="00BB6F45" w:rsidTr="001929F3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19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Набор из 3</w:t>
            </w:r>
            <w:r w:rsidR="00192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х лотков горизонтальный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0D7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</w:t>
            </w:r>
            <w:r w:rsidR="000D7ACE" w:rsidRPr="00BB6F45">
              <w:rPr>
                <w:rFonts w:ascii="Times New Roman" w:hAnsi="Times New Roman"/>
                <w:sz w:val="24"/>
                <w:szCs w:val="24"/>
              </w:rPr>
              <w:t>пять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75041C" w:rsidRPr="00BB6F45" w:rsidTr="001929F3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Набор из двух лотков горизонтальных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0D7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</w:t>
            </w:r>
            <w:r w:rsidR="000D7ACE" w:rsidRPr="00BB6F45">
              <w:rPr>
                <w:rFonts w:ascii="Times New Roman" w:hAnsi="Times New Roman"/>
                <w:sz w:val="24"/>
                <w:szCs w:val="24"/>
              </w:rPr>
              <w:t>пять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 073,6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Набор самоклеящихся закладок  45*12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ое покрыт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96A0A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470,8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 наборы для офиса 18 предм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96A0A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404,8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Нить полиамидная для прошивки документ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940,5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Нож канцелярск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два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Ножницы (длина 140 м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96A0A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11,1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 , А4, пластик (1л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50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Папка вкладыш А4 100 мкм тисне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634,7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вкладыш с перфорацией (100 шт./</w:t>
            </w:r>
            <w:proofErr w:type="spellStart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0D7ACE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картонная скоросшиватель Дел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0D7ACE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конверт на кнопке А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на резинке не прозрачная А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0D7ACE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62,7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Папка регистратор (р-р 80мм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92,5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регистратор картон (р-р 50 м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два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89,2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50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Папка регистратор картон (р-р 70 м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89,2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Папка регистратор картон (р-р 75 мм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89,2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с пружинным механическим скоросшивателе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два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74,8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с файлами А4 100 файл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302,5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с файлами А4 20 файл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94,6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с файлами А4 30 файл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19,9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с файлами А4 40 файл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39,7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с файлами А4 60 файл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91,4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с файлами А4 80 файл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 «Дело» с завязкам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1772C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скоросшиватель с прозрачным верхо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1772C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Папка уголок вместимость 40 л.  (синий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3,2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Папка-портфель</w:t>
            </w:r>
            <w:r w:rsidR="001929F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1929F3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96A0A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399,3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19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Портфель пластиковый, 2 отд</w:t>
            </w:r>
            <w:r w:rsidR="00192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, на молнии</w:t>
            </w:r>
            <w:r w:rsidR="001929F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1929F3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96A0A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558,8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Пружина 51 м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</w:tr>
      <w:tr w:rsidR="0075041C" w:rsidRPr="00BB6F45" w:rsidTr="00D84E39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BF666B" w:rsidP="00BF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 листов (пластиковый,</w:t>
            </w:r>
            <w:r w:rsidR="003245C6"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 5-12 </w:t>
            </w:r>
            <w:proofErr w:type="spellStart"/>
            <w:r w:rsidR="003245C6" w:rsidRPr="00BB6F4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23,20</w:t>
            </w:r>
          </w:p>
        </w:tc>
      </w:tr>
      <w:tr w:rsidR="0075041C" w:rsidRPr="00BB6F45" w:rsidTr="00D84E39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Ручка автоматическая синя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6,40</w:t>
            </w:r>
          </w:p>
        </w:tc>
      </w:tr>
      <w:tr w:rsidR="0075041C" w:rsidRPr="00BB6F45" w:rsidTr="00D84E39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 черн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3B6B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Ручка</w:t>
            </w:r>
            <w:r w:rsidR="003B6B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о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Ручка шариков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Ручка шариковая чёрн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B6BC4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цветные (3 шт. в упаковке</w:t>
            </w:r>
            <w:r w:rsidR="003245C6" w:rsidRPr="00BB6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1772C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</w:tr>
      <w:tr w:rsidR="00BB6F45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4542C5" w:rsidRDefault="0091772C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2C" w:rsidRPr="00BB6F45" w:rsidRDefault="0091772C" w:rsidP="009177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Скобы № 24/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72C" w:rsidRPr="00BB6F45" w:rsidRDefault="0091772C" w:rsidP="0091772C">
            <w:pPr>
              <w:jc w:val="center"/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4542C5" w:rsidRDefault="0091772C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2C" w:rsidRPr="00BB6F45" w:rsidRDefault="0091772C" w:rsidP="0091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обы №23/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2C" w:rsidRPr="00BB6F45" w:rsidRDefault="0091772C" w:rsidP="0091772C">
            <w:pPr>
              <w:jc w:val="center"/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4542C5" w:rsidRDefault="0091772C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2C" w:rsidRPr="00BB6F45" w:rsidRDefault="0091772C" w:rsidP="0091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обы №23/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2C" w:rsidRPr="00BB6F45" w:rsidRDefault="0091772C" w:rsidP="0091772C">
            <w:pPr>
              <w:jc w:val="center"/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51,5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4542C5" w:rsidRDefault="0091772C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2C" w:rsidRPr="00BB6F45" w:rsidRDefault="0091772C" w:rsidP="0091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обы №23/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2C" w:rsidRPr="00BB6F45" w:rsidRDefault="0091772C" w:rsidP="0091772C">
            <w:pPr>
              <w:jc w:val="center"/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4542C5" w:rsidRDefault="0091772C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2C" w:rsidRPr="00BB6F45" w:rsidRDefault="0091772C" w:rsidP="0091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обы №23/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2C" w:rsidRPr="00BB6F45" w:rsidRDefault="0091772C" w:rsidP="0091772C">
            <w:pPr>
              <w:jc w:val="center"/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4542C5" w:rsidRDefault="0091772C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2C" w:rsidRPr="00BB6F45" w:rsidRDefault="0091772C" w:rsidP="0091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обы №24/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2C" w:rsidRPr="00BB6F45" w:rsidRDefault="0091772C" w:rsidP="0091772C">
            <w:pPr>
              <w:jc w:val="center"/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4542C5" w:rsidRDefault="0091772C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2C" w:rsidRPr="00BB6F45" w:rsidRDefault="0091772C" w:rsidP="0091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обы 26/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2C" w:rsidRPr="00BB6F45" w:rsidRDefault="0091772C" w:rsidP="0091772C">
            <w:pPr>
              <w:jc w:val="center"/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4542C5" w:rsidRDefault="0091772C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2C" w:rsidRPr="00BB6F45" w:rsidRDefault="0091772C" w:rsidP="0091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обы №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2C" w:rsidRPr="00BB6F45" w:rsidRDefault="0091772C" w:rsidP="0091772C">
            <w:pPr>
              <w:jc w:val="center"/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2C" w:rsidRPr="00BB6F45" w:rsidRDefault="0091772C" w:rsidP="0091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Скотч 66 м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17,7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отч уз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репки (р-р 25 мм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Скрепки (р-р 28 м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91772C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30,8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репки (р-р 50 мм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крепки (р-р 78 мм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55,1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Степлер</w:t>
            </w:r>
            <w:proofErr w:type="spellEnd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0 л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два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89,1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Степлер</w:t>
            </w:r>
            <w:proofErr w:type="spellEnd"/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5 л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два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418,0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Стержень</w:t>
            </w:r>
            <w:r w:rsidR="0091772C"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240,2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Стержни для руче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Сумка для ноутбука*</w:t>
            </w:r>
            <w:r w:rsidR="002F782B" w:rsidRPr="00BB6F4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E151E9" w:rsidRPr="00BB6F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пять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065,8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 18 л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7,7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 48 л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39,6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Тетрадь 80 листов (клетка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</w:tr>
      <w:tr w:rsidR="0075041C" w:rsidRPr="00BB6F45" w:rsidTr="004542C5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ED5A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 96 л.</w:t>
            </w:r>
            <w:r w:rsidR="0091772C"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етка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1772C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ED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14,40</w:t>
            </w:r>
          </w:p>
        </w:tc>
      </w:tr>
      <w:tr w:rsidR="0075041C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Тетрадь 96 листов (линейка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1772C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</w:tr>
      <w:tr w:rsidR="0075041C" w:rsidRPr="00BB6F45" w:rsidTr="003B6BC4">
        <w:trPr>
          <w:trHeight w:hRule="exact" w:val="3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50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Тетрадь А4 96 л. клетка на спирал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91772C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50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41,90</w:t>
            </w:r>
          </w:p>
        </w:tc>
      </w:tr>
      <w:tr w:rsidR="0075041C" w:rsidRPr="00BB6F45" w:rsidTr="003B6BC4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bCs/>
                <w:sz w:val="24"/>
                <w:szCs w:val="24"/>
              </w:rPr>
              <w:t>Точил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</w:tr>
      <w:tr w:rsidR="0075041C" w:rsidRPr="00BB6F45" w:rsidTr="003B6BC4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Точилка с контейнеро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75041C" w:rsidRPr="00BB6F45" w:rsidTr="003B6BC4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4542C5" w:rsidRDefault="003245C6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C6" w:rsidRPr="00BB6F45" w:rsidRDefault="003245C6" w:rsidP="00B8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Файлы плотные (100 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291B19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45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C6" w:rsidRPr="00BB6F45" w:rsidRDefault="003245C6" w:rsidP="00B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DD" w:rsidRPr="004542C5" w:rsidRDefault="003C07DD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DD" w:rsidRPr="00BB6F45" w:rsidRDefault="003C07DD" w:rsidP="005961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1772C" w:rsidRPr="00BB6F45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9619B"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оснастке GRM 20</w:t>
            </w:r>
            <w:r w:rsidR="00996A0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DD" w:rsidRPr="00BB6F45" w:rsidRDefault="0059619B" w:rsidP="003C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DD" w:rsidRPr="00BB6F45" w:rsidRDefault="0059619B" w:rsidP="003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DD" w:rsidRPr="00BB6F45" w:rsidRDefault="00996A0A" w:rsidP="003C0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DD" w:rsidRPr="00BB6F45" w:rsidRDefault="0059619B" w:rsidP="003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386,00</w:t>
            </w:r>
          </w:p>
        </w:tc>
      </w:tr>
      <w:tr w:rsidR="00BB6F45" w:rsidRPr="00BB6F45" w:rsidTr="004542C5">
        <w:trPr>
          <w:trHeight w:hRule="exact" w:val="5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4542C5" w:rsidRDefault="002F782B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2B" w:rsidRPr="00BB6F45" w:rsidRDefault="002F782B" w:rsidP="002F7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Штамп на автоматической оснастке GRM35, </w:t>
            </w: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6A0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82B" w:rsidRPr="00BB6F45" w:rsidRDefault="002F782B" w:rsidP="002F782B">
            <w:pPr>
              <w:jc w:val="center"/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BB6F45" w:rsidRDefault="002F782B" w:rsidP="002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82B" w:rsidRPr="00BB6F45" w:rsidRDefault="00996A0A" w:rsidP="002F782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BB6F45" w:rsidRDefault="002F782B" w:rsidP="002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,0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4542C5" w:rsidRDefault="002F782B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2B" w:rsidRPr="00BB6F45" w:rsidRDefault="002F782B" w:rsidP="002F7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 на автоматической оснастке </w:t>
            </w: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M</w:t>
            </w: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99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82B" w:rsidRPr="00BB6F45" w:rsidRDefault="002F782B" w:rsidP="002F782B">
            <w:pPr>
              <w:jc w:val="center"/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BB6F45" w:rsidRDefault="002F782B" w:rsidP="002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82B" w:rsidRPr="00BB6F45" w:rsidRDefault="00996A0A" w:rsidP="002F782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BB6F45" w:rsidRDefault="002F782B" w:rsidP="002F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973,4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4542C5" w:rsidRDefault="002F782B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2B" w:rsidRPr="00BB6F45" w:rsidRDefault="002F782B" w:rsidP="002F7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 на автоматической оснастке </w:t>
            </w: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  <w:r w:rsidR="0099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82B" w:rsidRPr="00BB6F45" w:rsidRDefault="002F782B" w:rsidP="002F782B">
            <w:pPr>
              <w:jc w:val="center"/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BB6F45" w:rsidRDefault="002F782B" w:rsidP="002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82B" w:rsidRPr="00BB6F45" w:rsidRDefault="00996A0A" w:rsidP="002F782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BB6F45" w:rsidRDefault="002F782B" w:rsidP="002F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386,00</w:t>
            </w:r>
          </w:p>
        </w:tc>
      </w:tr>
      <w:tr w:rsidR="00BB6F45" w:rsidRPr="00BB6F45" w:rsidTr="0075041C">
        <w:trPr>
          <w:trHeight w:hRule="exact" w:val="3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4542C5" w:rsidRDefault="002F782B" w:rsidP="004542C5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2B" w:rsidRPr="00BB6F45" w:rsidRDefault="002F782B" w:rsidP="002F7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 на автоматической оснастке </w:t>
            </w: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  <w:r w:rsidR="0099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82B" w:rsidRPr="00BB6F45" w:rsidRDefault="002F782B" w:rsidP="002F782B">
            <w:pPr>
              <w:jc w:val="center"/>
            </w:pPr>
            <w:r w:rsidRPr="00BB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BB6F45" w:rsidRDefault="002F782B" w:rsidP="002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82B" w:rsidRPr="00BB6F45" w:rsidRDefault="00996A0A" w:rsidP="002F782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2B" w:rsidRPr="00BB6F45" w:rsidRDefault="002F782B" w:rsidP="002F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45">
              <w:rPr>
                <w:rFonts w:ascii="Times New Roman" w:hAnsi="Times New Roman" w:cs="Times New Roman"/>
                <w:sz w:val="24"/>
                <w:szCs w:val="24"/>
              </w:rPr>
              <w:t>631,30</w:t>
            </w:r>
          </w:p>
        </w:tc>
      </w:tr>
    </w:tbl>
    <w:p w:rsidR="00D45CDE" w:rsidRDefault="00D45CDE" w:rsidP="00D45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CDE" w:rsidRDefault="00D45CDE" w:rsidP="00D45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D45CDE" w:rsidRPr="00821E72" w:rsidRDefault="00821E72" w:rsidP="00821E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1E7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51E9">
        <w:rPr>
          <w:rFonts w:ascii="Times New Roman" w:hAnsi="Times New Roman" w:cs="Times New Roman"/>
          <w:sz w:val="24"/>
          <w:szCs w:val="24"/>
        </w:rPr>
        <w:t xml:space="preserve">  </w:t>
      </w:r>
      <w:r w:rsidR="00D45CDE" w:rsidRPr="00821E72">
        <w:rPr>
          <w:rFonts w:ascii="Times New Roman" w:hAnsi="Times New Roman" w:cs="Times New Roman"/>
          <w:sz w:val="24"/>
          <w:szCs w:val="24"/>
        </w:rPr>
        <w:t>Для служащих, использующих в своей деятельности оргтехнику, работающую с форматом бумаги А3.</w:t>
      </w:r>
    </w:p>
    <w:p w:rsidR="00D45CDE" w:rsidRDefault="00D45CDE" w:rsidP="00D45CD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2F782B">
        <w:rPr>
          <w:rFonts w:ascii="Times New Roman" w:hAnsi="Times New Roman" w:cs="Times New Roman"/>
          <w:sz w:val="24"/>
          <w:szCs w:val="24"/>
        </w:rPr>
        <w:t xml:space="preserve">  </w:t>
      </w:r>
      <w:r w:rsidR="00E15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нее значение в год на 1 служащего.</w:t>
      </w:r>
    </w:p>
    <w:p w:rsidR="00E151E9" w:rsidRDefault="00E151E9" w:rsidP="00D45CD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gramStart"/>
      <w:r>
        <w:rPr>
          <w:rFonts w:ascii="Times New Roman" w:hAnsi="Times New Roman" w:cs="Times New Roman"/>
          <w:sz w:val="24"/>
          <w:szCs w:val="24"/>
        </w:rPr>
        <w:t>*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у руководителя ОМС.</w:t>
      </w:r>
    </w:p>
    <w:p w:rsidR="002F782B" w:rsidRPr="00317111" w:rsidRDefault="002F782B" w:rsidP="002F782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E151E9">
        <w:rPr>
          <w:rFonts w:ascii="Times New Roman" w:hAnsi="Times New Roman" w:cs="Times New Roman"/>
          <w:sz w:val="24"/>
          <w:szCs w:val="24"/>
        </w:rPr>
        <w:t>*</w:t>
      </w:r>
      <w:r w:rsidRPr="00317111">
        <w:rPr>
          <w:rFonts w:ascii="Times New Roman" w:hAnsi="Times New Roman" w:cs="Times New Roman"/>
          <w:sz w:val="24"/>
          <w:szCs w:val="24"/>
        </w:rPr>
        <w:t>Для служащих, осуществляющих деятельность с использованием ноутбуков.</w:t>
      </w:r>
    </w:p>
    <w:p w:rsidR="00D45CDE" w:rsidRPr="00317111" w:rsidRDefault="00D45CDE" w:rsidP="00D45C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85DBA" w:rsidRDefault="00B85DBA" w:rsidP="00D45CDE">
      <w:pPr>
        <w:rPr>
          <w:rFonts w:ascii="Times New Roman" w:hAnsi="Times New Roman" w:cs="Times New Roman"/>
          <w:sz w:val="24"/>
          <w:szCs w:val="24"/>
        </w:rPr>
      </w:pPr>
    </w:p>
    <w:p w:rsidR="00B85DBA" w:rsidRDefault="00B85DBA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D45CDE" w:rsidRDefault="00D45CDE" w:rsidP="00D45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ы на приобретение хозяйственных товаров и принадлежностей</w:t>
      </w:r>
    </w:p>
    <w:p w:rsidR="00D45CDE" w:rsidRPr="00182409" w:rsidRDefault="00D45CDE" w:rsidP="00D45C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2</w:t>
      </w:r>
    </w:p>
    <w:p w:rsidR="00D45CDE" w:rsidRDefault="00D45CDE" w:rsidP="00D45C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540"/>
        <w:gridCol w:w="2862"/>
        <w:gridCol w:w="1560"/>
        <w:gridCol w:w="2554"/>
        <w:gridCol w:w="4391"/>
        <w:gridCol w:w="2694"/>
      </w:tblGrid>
      <w:tr w:rsidR="00961D39" w:rsidRPr="00182409" w:rsidTr="00961D39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 одного работника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обеспе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 товара (работы, услуги) (руб.)</w:t>
            </w:r>
          </w:p>
        </w:tc>
      </w:tr>
      <w:tr w:rsidR="00961D39" w:rsidRPr="00182409" w:rsidTr="00961D3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39" w:rsidRPr="00182409" w:rsidRDefault="00961D39" w:rsidP="0096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5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00</w:t>
            </w: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D39" w:rsidRPr="00182409" w:rsidTr="00961D39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ики для оде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39" w:rsidRPr="00182409" w:rsidRDefault="00961D39" w:rsidP="0096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1 раза в 5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39" w:rsidRPr="00182409" w:rsidRDefault="00961D39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</w:tr>
    </w:tbl>
    <w:p w:rsidR="00D45CDE" w:rsidRDefault="00D45CDE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BE121D" w:rsidRDefault="00BE121D" w:rsidP="00D45CDE">
      <w:pPr>
        <w:rPr>
          <w:rFonts w:ascii="Times New Roman" w:hAnsi="Times New Roman" w:cs="Times New Roman"/>
          <w:sz w:val="24"/>
          <w:szCs w:val="24"/>
        </w:rPr>
      </w:pPr>
    </w:p>
    <w:p w:rsidR="00250AAC" w:rsidRDefault="00250AAC" w:rsidP="00250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ы на приобретение</w:t>
      </w:r>
      <w:r w:rsidR="00784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бели и отдельных материально-</w:t>
      </w:r>
      <w:r w:rsidRPr="000F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средств</w:t>
      </w:r>
    </w:p>
    <w:p w:rsidR="00250AAC" w:rsidRDefault="00250AAC" w:rsidP="00250A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3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851"/>
        <w:gridCol w:w="4678"/>
        <w:gridCol w:w="1417"/>
        <w:gridCol w:w="2410"/>
        <w:gridCol w:w="2410"/>
        <w:gridCol w:w="2693"/>
      </w:tblGrid>
      <w:tr w:rsidR="00821E72" w:rsidRPr="00821E72" w:rsidTr="00821E72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за единицу товара (руб.)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B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РУКОВОДИТЕЛЯ</w:t>
            </w:r>
          </w:p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</w:t>
            </w: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города, заместители главы города, председатель Думы города, заместитель председателя Думы города, председатель Контрольно-счетной палаты города, управляющий делами, директора департаментов, начальники управлений (не входящих в состав департамента)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тур кабинетный или набор однотипной мебели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821E72" w:rsidRPr="00821E72" w:rsidTr="00821E72">
        <w:trPr>
          <w:trHeight w:hRule="exact"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72" w:rsidRPr="00821E72" w:rsidRDefault="00821E72" w:rsidP="005071F1">
            <w:pPr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821E72" w:rsidRPr="00821E72" w:rsidTr="00821E72">
        <w:trPr>
          <w:trHeight w:hRule="exact"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50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72" w:rsidRPr="00821E72" w:rsidRDefault="00821E72" w:rsidP="005071F1">
            <w:pPr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821E72" w:rsidRPr="00821E72" w:rsidTr="00821E72">
        <w:trPr>
          <w:trHeight w:hRule="exact"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4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4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енция</w:t>
            </w:r>
            <w:proofErr w:type="spellEnd"/>
            <w:r w:rsidR="004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ящ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E72" w:rsidRPr="00821E72" w:rsidRDefault="00821E72" w:rsidP="00F46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предметы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н (кувши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ьеры (жалюз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я дорожка (ков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набор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B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н (кувши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й 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ьеры (жалюз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B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Ы СЛУЖАЩИХ, РАБОТНИКОВ ОМС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эргономичный (с дополнительным модулем при необходим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и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E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ьеры (жалюз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B1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СТОЯННОГО ХРАНЕНИЯ ДОКУМЕНТОВ, АРХИВОВ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72" w:rsidRPr="00821E72" w:rsidRDefault="00821E72" w:rsidP="00F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821E72" w:rsidRPr="00821E72" w:rsidTr="00821E7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7B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7B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офисный купе 1830х915х458 мм, 3 полки, разбо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7B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7B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7B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821E72" w:rsidRDefault="00821E72" w:rsidP="007B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00,00</w:t>
            </w:r>
          </w:p>
        </w:tc>
      </w:tr>
    </w:tbl>
    <w:p w:rsidR="00D45CDE" w:rsidRDefault="00D45C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5CDE" w:rsidSect="003E581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E5" w:rsidRDefault="000354E5" w:rsidP="004A4599">
      <w:pPr>
        <w:spacing w:after="0" w:line="240" w:lineRule="auto"/>
      </w:pPr>
      <w:r>
        <w:separator/>
      </w:r>
    </w:p>
  </w:endnote>
  <w:endnote w:type="continuationSeparator" w:id="0">
    <w:p w:rsidR="000354E5" w:rsidRDefault="000354E5" w:rsidP="004A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RW Bookman 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E5" w:rsidRDefault="000354E5" w:rsidP="004A4599">
      <w:pPr>
        <w:spacing w:after="0" w:line="240" w:lineRule="auto"/>
      </w:pPr>
      <w:r>
        <w:separator/>
      </w:r>
    </w:p>
  </w:footnote>
  <w:footnote w:type="continuationSeparator" w:id="0">
    <w:p w:rsidR="000354E5" w:rsidRDefault="000354E5" w:rsidP="004A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019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54E5" w:rsidRPr="004A4599" w:rsidRDefault="000354E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45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45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45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121D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4A45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54E5" w:rsidRDefault="000354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EAA"/>
    <w:multiLevelType w:val="hybridMultilevel"/>
    <w:tmpl w:val="85A2425E"/>
    <w:lvl w:ilvl="0" w:tplc="240E845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5D5A"/>
    <w:multiLevelType w:val="multilevel"/>
    <w:tmpl w:val="1994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507D8"/>
    <w:multiLevelType w:val="hybridMultilevel"/>
    <w:tmpl w:val="B06CA2D8"/>
    <w:lvl w:ilvl="0" w:tplc="917A6380">
      <w:start w:val="1"/>
      <w:numFmt w:val="decimal"/>
      <w:suff w:val="space"/>
      <w:lvlText w:val="%1."/>
      <w:lvlJc w:val="left"/>
      <w:pPr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53095"/>
    <w:multiLevelType w:val="multilevel"/>
    <w:tmpl w:val="E330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27DD5"/>
    <w:multiLevelType w:val="multilevel"/>
    <w:tmpl w:val="4D7C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B4440"/>
    <w:multiLevelType w:val="hybridMultilevel"/>
    <w:tmpl w:val="3B7C8BD0"/>
    <w:lvl w:ilvl="0" w:tplc="38DA7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4BAC"/>
    <w:multiLevelType w:val="hybridMultilevel"/>
    <w:tmpl w:val="4F00431C"/>
    <w:lvl w:ilvl="0" w:tplc="EF46D8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64B11"/>
    <w:multiLevelType w:val="hybridMultilevel"/>
    <w:tmpl w:val="DB5E3E62"/>
    <w:lvl w:ilvl="0" w:tplc="C0285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54D3C"/>
    <w:multiLevelType w:val="hybridMultilevel"/>
    <w:tmpl w:val="80F6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2E"/>
    <w:rsid w:val="00004D1E"/>
    <w:rsid w:val="00014A2B"/>
    <w:rsid w:val="000244AE"/>
    <w:rsid w:val="000274F0"/>
    <w:rsid w:val="0003301D"/>
    <w:rsid w:val="000354E5"/>
    <w:rsid w:val="00044691"/>
    <w:rsid w:val="00053D03"/>
    <w:rsid w:val="00066E1B"/>
    <w:rsid w:val="00091C3E"/>
    <w:rsid w:val="00094685"/>
    <w:rsid w:val="000C0289"/>
    <w:rsid w:val="000C5AF1"/>
    <w:rsid w:val="000C5B09"/>
    <w:rsid w:val="000D4BCC"/>
    <w:rsid w:val="000D5AEC"/>
    <w:rsid w:val="000D7ACE"/>
    <w:rsid w:val="000E239E"/>
    <w:rsid w:val="000E5F22"/>
    <w:rsid w:val="00126327"/>
    <w:rsid w:val="00133A17"/>
    <w:rsid w:val="00136CB9"/>
    <w:rsid w:val="001402F2"/>
    <w:rsid w:val="001466F9"/>
    <w:rsid w:val="001601E8"/>
    <w:rsid w:val="001700B4"/>
    <w:rsid w:val="0017076A"/>
    <w:rsid w:val="001729BB"/>
    <w:rsid w:val="00176598"/>
    <w:rsid w:val="00185E6E"/>
    <w:rsid w:val="001929F3"/>
    <w:rsid w:val="00195820"/>
    <w:rsid w:val="001B5AB3"/>
    <w:rsid w:val="001C0CD0"/>
    <w:rsid w:val="001C4746"/>
    <w:rsid w:val="001E2750"/>
    <w:rsid w:val="001E2E11"/>
    <w:rsid w:val="001E6256"/>
    <w:rsid w:val="001F3A45"/>
    <w:rsid w:val="00202A6C"/>
    <w:rsid w:val="00226B15"/>
    <w:rsid w:val="0024323E"/>
    <w:rsid w:val="00244BDC"/>
    <w:rsid w:val="00250AAC"/>
    <w:rsid w:val="00272DF7"/>
    <w:rsid w:val="002903F1"/>
    <w:rsid w:val="00291B19"/>
    <w:rsid w:val="002A0AE2"/>
    <w:rsid w:val="002A1381"/>
    <w:rsid w:val="002B0235"/>
    <w:rsid w:val="002B78DD"/>
    <w:rsid w:val="002C7AD3"/>
    <w:rsid w:val="002D33C2"/>
    <w:rsid w:val="002D578D"/>
    <w:rsid w:val="002E4745"/>
    <w:rsid w:val="002F01D4"/>
    <w:rsid w:val="002F56D3"/>
    <w:rsid w:val="002F782B"/>
    <w:rsid w:val="00307411"/>
    <w:rsid w:val="0031136D"/>
    <w:rsid w:val="003114B8"/>
    <w:rsid w:val="00317111"/>
    <w:rsid w:val="003245C6"/>
    <w:rsid w:val="00335E4F"/>
    <w:rsid w:val="00344CF8"/>
    <w:rsid w:val="00346750"/>
    <w:rsid w:val="003476E6"/>
    <w:rsid w:val="003532E8"/>
    <w:rsid w:val="0036053A"/>
    <w:rsid w:val="00366239"/>
    <w:rsid w:val="0037053D"/>
    <w:rsid w:val="00370971"/>
    <w:rsid w:val="00383DED"/>
    <w:rsid w:val="003841E4"/>
    <w:rsid w:val="00390083"/>
    <w:rsid w:val="00394E18"/>
    <w:rsid w:val="003B6BC4"/>
    <w:rsid w:val="003C07DD"/>
    <w:rsid w:val="003C1EAB"/>
    <w:rsid w:val="003C6379"/>
    <w:rsid w:val="003D1CEC"/>
    <w:rsid w:val="003E061E"/>
    <w:rsid w:val="003E5813"/>
    <w:rsid w:val="003F2687"/>
    <w:rsid w:val="004117F9"/>
    <w:rsid w:val="004137F2"/>
    <w:rsid w:val="00413D35"/>
    <w:rsid w:val="00436AF6"/>
    <w:rsid w:val="00446F6B"/>
    <w:rsid w:val="004542C5"/>
    <w:rsid w:val="00457E2F"/>
    <w:rsid w:val="0046352F"/>
    <w:rsid w:val="00464B41"/>
    <w:rsid w:val="00466ECD"/>
    <w:rsid w:val="00471974"/>
    <w:rsid w:val="00477C97"/>
    <w:rsid w:val="00480B3C"/>
    <w:rsid w:val="0048654F"/>
    <w:rsid w:val="00490B4C"/>
    <w:rsid w:val="004946FB"/>
    <w:rsid w:val="004A4599"/>
    <w:rsid w:val="004A5997"/>
    <w:rsid w:val="004B6091"/>
    <w:rsid w:val="004D6C67"/>
    <w:rsid w:val="004E4116"/>
    <w:rsid w:val="004E4F57"/>
    <w:rsid w:val="005071F1"/>
    <w:rsid w:val="00530E00"/>
    <w:rsid w:val="00552A93"/>
    <w:rsid w:val="0055337C"/>
    <w:rsid w:val="00553A50"/>
    <w:rsid w:val="005569D2"/>
    <w:rsid w:val="0056201A"/>
    <w:rsid w:val="0057189C"/>
    <w:rsid w:val="00571D2B"/>
    <w:rsid w:val="005806A3"/>
    <w:rsid w:val="00587A8C"/>
    <w:rsid w:val="0059619B"/>
    <w:rsid w:val="005A658F"/>
    <w:rsid w:val="005D4855"/>
    <w:rsid w:val="005E67BC"/>
    <w:rsid w:val="005E77B4"/>
    <w:rsid w:val="005F42FB"/>
    <w:rsid w:val="0060149E"/>
    <w:rsid w:val="006042D7"/>
    <w:rsid w:val="00617D3E"/>
    <w:rsid w:val="006254F1"/>
    <w:rsid w:val="006262DC"/>
    <w:rsid w:val="00640DC7"/>
    <w:rsid w:val="006515C1"/>
    <w:rsid w:val="00654AA0"/>
    <w:rsid w:val="00677C41"/>
    <w:rsid w:val="0068662C"/>
    <w:rsid w:val="00691D11"/>
    <w:rsid w:val="00697187"/>
    <w:rsid w:val="00697E78"/>
    <w:rsid w:val="006B2609"/>
    <w:rsid w:val="006C12C0"/>
    <w:rsid w:val="006D27D9"/>
    <w:rsid w:val="006E014A"/>
    <w:rsid w:val="007131A2"/>
    <w:rsid w:val="0072128E"/>
    <w:rsid w:val="00725233"/>
    <w:rsid w:val="00736F53"/>
    <w:rsid w:val="0075041C"/>
    <w:rsid w:val="007574D5"/>
    <w:rsid w:val="0078405D"/>
    <w:rsid w:val="0078627C"/>
    <w:rsid w:val="007A0683"/>
    <w:rsid w:val="007A52EA"/>
    <w:rsid w:val="007B3D78"/>
    <w:rsid w:val="007C3BAB"/>
    <w:rsid w:val="007D0ECA"/>
    <w:rsid w:val="007E1147"/>
    <w:rsid w:val="007E1BBB"/>
    <w:rsid w:val="007E45FE"/>
    <w:rsid w:val="007F445B"/>
    <w:rsid w:val="007F5F3F"/>
    <w:rsid w:val="007F659B"/>
    <w:rsid w:val="007F79DB"/>
    <w:rsid w:val="00804DA7"/>
    <w:rsid w:val="00813671"/>
    <w:rsid w:val="00817EA6"/>
    <w:rsid w:val="00821E72"/>
    <w:rsid w:val="008261F0"/>
    <w:rsid w:val="0083241E"/>
    <w:rsid w:val="0085056B"/>
    <w:rsid w:val="00850D76"/>
    <w:rsid w:val="008517A1"/>
    <w:rsid w:val="00871B89"/>
    <w:rsid w:val="00880C77"/>
    <w:rsid w:val="008A27B4"/>
    <w:rsid w:val="008B0F94"/>
    <w:rsid w:val="008C4BC5"/>
    <w:rsid w:val="008E348E"/>
    <w:rsid w:val="008E5D1A"/>
    <w:rsid w:val="008F5924"/>
    <w:rsid w:val="009072BE"/>
    <w:rsid w:val="00913474"/>
    <w:rsid w:val="0091772C"/>
    <w:rsid w:val="0091772E"/>
    <w:rsid w:val="00932615"/>
    <w:rsid w:val="00934B40"/>
    <w:rsid w:val="00961D39"/>
    <w:rsid w:val="00962E94"/>
    <w:rsid w:val="00962EED"/>
    <w:rsid w:val="00983807"/>
    <w:rsid w:val="00987C61"/>
    <w:rsid w:val="009914FF"/>
    <w:rsid w:val="00996A0A"/>
    <w:rsid w:val="009A2D93"/>
    <w:rsid w:val="009A32AE"/>
    <w:rsid w:val="009A6807"/>
    <w:rsid w:val="009C08DE"/>
    <w:rsid w:val="009D5569"/>
    <w:rsid w:val="009D6C08"/>
    <w:rsid w:val="009E7A95"/>
    <w:rsid w:val="009F680D"/>
    <w:rsid w:val="009F7C78"/>
    <w:rsid w:val="00A03238"/>
    <w:rsid w:val="00A15D3D"/>
    <w:rsid w:val="00A25D07"/>
    <w:rsid w:val="00A3130C"/>
    <w:rsid w:val="00A42D53"/>
    <w:rsid w:val="00A51A06"/>
    <w:rsid w:val="00A70CB5"/>
    <w:rsid w:val="00A75805"/>
    <w:rsid w:val="00A77505"/>
    <w:rsid w:val="00A86F99"/>
    <w:rsid w:val="00A93D55"/>
    <w:rsid w:val="00A96C61"/>
    <w:rsid w:val="00AB1343"/>
    <w:rsid w:val="00AB5AEA"/>
    <w:rsid w:val="00AC1406"/>
    <w:rsid w:val="00AC3F82"/>
    <w:rsid w:val="00AF1580"/>
    <w:rsid w:val="00AF569B"/>
    <w:rsid w:val="00B013FC"/>
    <w:rsid w:val="00B04D70"/>
    <w:rsid w:val="00B07B54"/>
    <w:rsid w:val="00B1608E"/>
    <w:rsid w:val="00B35A0F"/>
    <w:rsid w:val="00B40543"/>
    <w:rsid w:val="00B4687C"/>
    <w:rsid w:val="00B5486E"/>
    <w:rsid w:val="00B64702"/>
    <w:rsid w:val="00B65F33"/>
    <w:rsid w:val="00B75BC0"/>
    <w:rsid w:val="00B85DBA"/>
    <w:rsid w:val="00B90429"/>
    <w:rsid w:val="00BA6FF7"/>
    <w:rsid w:val="00BB6F45"/>
    <w:rsid w:val="00BC0713"/>
    <w:rsid w:val="00BE121D"/>
    <w:rsid w:val="00BE5966"/>
    <w:rsid w:val="00BF1803"/>
    <w:rsid w:val="00BF3158"/>
    <w:rsid w:val="00BF3689"/>
    <w:rsid w:val="00BF666B"/>
    <w:rsid w:val="00C00AEE"/>
    <w:rsid w:val="00C0149C"/>
    <w:rsid w:val="00C35367"/>
    <w:rsid w:val="00C54114"/>
    <w:rsid w:val="00C627F0"/>
    <w:rsid w:val="00C65898"/>
    <w:rsid w:val="00C82C83"/>
    <w:rsid w:val="00C90ECD"/>
    <w:rsid w:val="00CA0A7F"/>
    <w:rsid w:val="00CB452F"/>
    <w:rsid w:val="00CC0DBF"/>
    <w:rsid w:val="00CD2981"/>
    <w:rsid w:val="00CE02BB"/>
    <w:rsid w:val="00CE2919"/>
    <w:rsid w:val="00CE3B87"/>
    <w:rsid w:val="00CE699E"/>
    <w:rsid w:val="00CE6C45"/>
    <w:rsid w:val="00CE7B90"/>
    <w:rsid w:val="00CF11D8"/>
    <w:rsid w:val="00D0410B"/>
    <w:rsid w:val="00D11CB7"/>
    <w:rsid w:val="00D21F56"/>
    <w:rsid w:val="00D3155E"/>
    <w:rsid w:val="00D45CDE"/>
    <w:rsid w:val="00D6400B"/>
    <w:rsid w:val="00D64A8C"/>
    <w:rsid w:val="00D66005"/>
    <w:rsid w:val="00D6691F"/>
    <w:rsid w:val="00D733D2"/>
    <w:rsid w:val="00D84E39"/>
    <w:rsid w:val="00D96BB0"/>
    <w:rsid w:val="00DA502D"/>
    <w:rsid w:val="00DA51AC"/>
    <w:rsid w:val="00DB7F7E"/>
    <w:rsid w:val="00DC2B4C"/>
    <w:rsid w:val="00DC2F5B"/>
    <w:rsid w:val="00DC460F"/>
    <w:rsid w:val="00DC5E3D"/>
    <w:rsid w:val="00DD0E88"/>
    <w:rsid w:val="00DD4C12"/>
    <w:rsid w:val="00DD5463"/>
    <w:rsid w:val="00DD6080"/>
    <w:rsid w:val="00DD7904"/>
    <w:rsid w:val="00DE2DFE"/>
    <w:rsid w:val="00DE6B07"/>
    <w:rsid w:val="00E0730B"/>
    <w:rsid w:val="00E11050"/>
    <w:rsid w:val="00E151E9"/>
    <w:rsid w:val="00E1717A"/>
    <w:rsid w:val="00E333C3"/>
    <w:rsid w:val="00E36AE6"/>
    <w:rsid w:val="00E45106"/>
    <w:rsid w:val="00E75DC1"/>
    <w:rsid w:val="00E76889"/>
    <w:rsid w:val="00EA59CC"/>
    <w:rsid w:val="00EB1CCF"/>
    <w:rsid w:val="00EB5329"/>
    <w:rsid w:val="00EB6EFF"/>
    <w:rsid w:val="00EB7A7D"/>
    <w:rsid w:val="00ED0652"/>
    <w:rsid w:val="00ED5ABC"/>
    <w:rsid w:val="00EF1FAC"/>
    <w:rsid w:val="00F14FE9"/>
    <w:rsid w:val="00F1664C"/>
    <w:rsid w:val="00F2080C"/>
    <w:rsid w:val="00F23626"/>
    <w:rsid w:val="00F31A31"/>
    <w:rsid w:val="00F32697"/>
    <w:rsid w:val="00F40EB3"/>
    <w:rsid w:val="00F46238"/>
    <w:rsid w:val="00F47071"/>
    <w:rsid w:val="00F51539"/>
    <w:rsid w:val="00F56C34"/>
    <w:rsid w:val="00F644E1"/>
    <w:rsid w:val="00F715E1"/>
    <w:rsid w:val="00F8071E"/>
    <w:rsid w:val="00F84FBF"/>
    <w:rsid w:val="00F93388"/>
    <w:rsid w:val="00FA4F45"/>
    <w:rsid w:val="00FB5451"/>
    <w:rsid w:val="00FB714C"/>
    <w:rsid w:val="00FB73A8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CE61"/>
  <w15:chartTrackingRefBased/>
  <w15:docId w15:val="{1686F018-6C3D-4901-A759-567D3876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2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599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A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599"/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3171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460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1664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0EFE-FA12-426D-8F43-01AC94D1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0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чук Юлия Сергеевна</dc:creator>
  <cp:keywords/>
  <dc:description/>
  <cp:lastModifiedBy>Исаева Инна Сергеевна</cp:lastModifiedBy>
  <cp:revision>82</cp:revision>
  <cp:lastPrinted>2021-08-04T07:00:00Z</cp:lastPrinted>
  <dcterms:created xsi:type="dcterms:W3CDTF">2021-07-09T05:33:00Z</dcterms:created>
  <dcterms:modified xsi:type="dcterms:W3CDTF">2021-08-16T11:23:00Z</dcterms:modified>
</cp:coreProperties>
</file>